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6B5CFA1" w14:textId="77777777" w:rsidR="00690A44" w:rsidRPr="00CC52AD" w:rsidRDefault="00690A44" w:rsidP="00BF71D0">
      <w:pPr>
        <w:spacing w:after="120"/>
        <w:ind w:left="1080"/>
        <w:jc w:val="both"/>
        <w:rPr>
          <w:rStyle w:val="ChapterProject"/>
          <w:rFonts w:cstheme="majorHAnsi"/>
          <w:b w:val="0"/>
          <w:color w:val="000000" w:themeColor="text1"/>
          <w:sz w:val="22"/>
        </w:rPr>
      </w:pPr>
      <w:r w:rsidRPr="00CC52AD">
        <w:rPr>
          <w:rFonts w:cstheme="majorHAnsi"/>
          <w:b/>
          <w:sz w:val="22"/>
          <w:lang w:eastAsia="ja-JP"/>
        </w:rPr>
        <w:drawing>
          <wp:anchor distT="0" distB="0" distL="114300" distR="114300" simplePos="0" relativeHeight="251686912" behindDoc="0" locked="1" layoutInCell="1" allowOverlap="1" wp14:anchorId="612DD21B" wp14:editId="35E24261">
            <wp:simplePos x="0" y="0"/>
            <wp:positionH relativeFrom="page">
              <wp:posOffset>457200</wp:posOffset>
            </wp:positionH>
            <wp:positionV relativeFrom="page">
              <wp:posOffset>868680</wp:posOffset>
            </wp:positionV>
            <wp:extent cx="1005840" cy="367101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ellerbee\Documents\SAM Development\Design\Pictures\g117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2AD">
        <w:rPr>
          <w:rStyle w:val="ChapterProject"/>
          <w:rFonts w:cstheme="majorHAnsi"/>
          <w:color w:val="000000" w:themeColor="text1"/>
          <w:sz w:val="22"/>
        </w:rPr>
        <w:t>Shelly Cashman</w:t>
      </w:r>
      <w:r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 Excel 2016</w:t>
      </w:r>
      <w:r w:rsidR="00B57BC2">
        <w:rPr>
          <w:rStyle w:val="ChapterProject"/>
          <w:rFonts w:cstheme="majorHAnsi"/>
          <w:b w:val="0"/>
          <w:color w:val="000000" w:themeColor="text1"/>
          <w:sz w:val="22"/>
        </w:rPr>
        <w:t xml:space="preserve"> </w:t>
      </w:r>
      <w:r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| </w:t>
      </w:r>
      <w:r w:rsidR="00684BBD" w:rsidRPr="00684BBD">
        <w:rPr>
          <w:rStyle w:val="ChapterProject"/>
          <w:rFonts w:cstheme="majorHAnsi"/>
          <w:b w:val="0"/>
          <w:color w:val="000000" w:themeColor="text1"/>
          <w:sz w:val="22"/>
        </w:rPr>
        <w:t>Modules 4–7: SAM Capstone Project 1a</w:t>
      </w:r>
    </w:p>
    <w:p w14:paraId="27EB07B7" w14:textId="77777777" w:rsidR="00690A44" w:rsidRPr="009A261E" w:rsidRDefault="00684BBD" w:rsidP="00BF71D0">
      <w:pPr>
        <w:spacing w:before="100" w:after="100"/>
        <w:ind w:left="1080"/>
        <w:jc w:val="both"/>
        <w:rPr>
          <w:rFonts w:cstheme="majorHAnsi"/>
          <w:color w:val="0070C0"/>
          <w:sz w:val="44"/>
          <w:szCs w:val="48"/>
        </w:rPr>
      </w:pPr>
      <w:r>
        <w:rPr>
          <w:rFonts w:cstheme="majorHAnsi"/>
          <w:color w:val="0070C0"/>
          <w:sz w:val="44"/>
          <w:szCs w:val="48"/>
        </w:rPr>
        <w:t>Adela Mountain Resort</w:t>
      </w:r>
    </w:p>
    <w:p w14:paraId="7E93C21B" w14:textId="77777777" w:rsidR="00690A44" w:rsidRPr="00CC52AD" w:rsidRDefault="00684BBD" w:rsidP="001F6FE9">
      <w:pPr>
        <w:pStyle w:val="CT"/>
        <w:pBdr>
          <w:bottom w:val="single" w:sz="12" w:space="12" w:color="93A5B2"/>
        </w:pBdr>
        <w:spacing w:before="100" w:after="100"/>
        <w:ind w:left="-1440" w:right="-1800" w:firstLine="2520"/>
        <w:jc w:val="both"/>
        <w:rPr>
          <w:rFonts w:ascii="Century Gothic" w:hAnsi="Century Gothic" w:cs="Arial"/>
          <w:sz w:val="22"/>
          <w:szCs w:val="22"/>
        </w:rPr>
      </w:pPr>
      <w:r w:rsidRPr="00684BBD">
        <w:rPr>
          <w:rFonts w:ascii="Century Gothic" w:hAnsi="Century Gothic" w:cs="Arial"/>
          <w:sz w:val="22"/>
          <w:szCs w:val="22"/>
        </w:rPr>
        <w:t>FINANCIAL FUNCTIONS, DATA, TABLES, AND CHARTS</w:t>
      </w:r>
    </w:p>
    <w:p w14:paraId="058A82B8" w14:textId="77777777" w:rsidR="000F5704" w:rsidRDefault="000F5704" w:rsidP="00C76F7B">
      <w:pPr>
        <w:pStyle w:val="Heading1"/>
      </w:pPr>
    </w:p>
    <w:p w14:paraId="2DC57887" w14:textId="77777777" w:rsidR="0072195A" w:rsidRPr="00EC5187" w:rsidRDefault="0072195A" w:rsidP="0072195A">
      <w:pPr>
        <w:pStyle w:val="Heading1"/>
      </w:pPr>
      <w:r w:rsidRPr="00EC5187">
        <w:t>GETTING STARTED</w:t>
      </w:r>
    </w:p>
    <w:p w14:paraId="0BADA8EA" w14:textId="77777777" w:rsidR="0072195A" w:rsidRPr="00690A44" w:rsidRDefault="0072195A" w:rsidP="0072195A">
      <w:pPr>
        <w:pStyle w:val="ListParagraph"/>
      </w:pPr>
      <w:r>
        <w:t xml:space="preserve">Open the file </w:t>
      </w:r>
      <w:r>
        <w:rPr>
          <w:b/>
        </w:rPr>
        <w:t>SC_EX</w:t>
      </w:r>
      <w:r w:rsidRPr="00690A44">
        <w:rPr>
          <w:b/>
        </w:rPr>
        <w:t>16_</w:t>
      </w:r>
      <w:r w:rsidR="00684BBD">
        <w:rPr>
          <w:b/>
        </w:rPr>
        <w:t>CS4-7</w:t>
      </w:r>
      <w:r>
        <w:rPr>
          <w:b/>
        </w:rPr>
        <w:t>a</w:t>
      </w:r>
      <w:r w:rsidRPr="00690A44">
        <w:rPr>
          <w:b/>
        </w:rPr>
        <w:t>_</w:t>
      </w:r>
      <w:r w:rsidRPr="00690A44">
        <w:rPr>
          <w:b/>
          <w:i/>
        </w:rPr>
        <w:t>FirstLastName</w:t>
      </w:r>
      <w:r w:rsidRPr="00690A44">
        <w:rPr>
          <w:b/>
        </w:rPr>
        <w:t>_1.xlsx</w:t>
      </w:r>
      <w:r w:rsidRPr="00690A44">
        <w:t xml:space="preserve">, </w:t>
      </w:r>
      <w:r>
        <w:t xml:space="preserve">available for download </w:t>
      </w:r>
      <w:r w:rsidRPr="00690A44">
        <w:t>from the SAM website</w:t>
      </w:r>
      <w:r>
        <w:t>.</w:t>
      </w:r>
    </w:p>
    <w:p w14:paraId="2035D2A1" w14:textId="77777777" w:rsidR="0072195A" w:rsidRPr="00E56DF5" w:rsidRDefault="0072195A" w:rsidP="0072195A">
      <w:pPr>
        <w:pStyle w:val="ListParagraph"/>
      </w:pPr>
      <w:r>
        <w:t xml:space="preserve">Save </w:t>
      </w:r>
      <w:r w:rsidRPr="00E56DF5">
        <w:t xml:space="preserve">the file </w:t>
      </w:r>
      <w:r>
        <w:t xml:space="preserve">as </w:t>
      </w:r>
      <w:r>
        <w:rPr>
          <w:b/>
        </w:rPr>
        <w:t>SC</w:t>
      </w:r>
      <w:r w:rsidRPr="00E56DF5">
        <w:rPr>
          <w:b/>
        </w:rPr>
        <w:t>_E</w:t>
      </w:r>
      <w:r>
        <w:rPr>
          <w:b/>
        </w:rPr>
        <w:t>X</w:t>
      </w:r>
      <w:r w:rsidRPr="00E56DF5">
        <w:rPr>
          <w:b/>
        </w:rPr>
        <w:t>1</w:t>
      </w:r>
      <w:r>
        <w:rPr>
          <w:b/>
        </w:rPr>
        <w:t>6</w:t>
      </w:r>
      <w:r w:rsidRPr="00E56DF5">
        <w:rPr>
          <w:b/>
        </w:rPr>
        <w:t>_</w:t>
      </w:r>
      <w:r w:rsidR="00684BBD">
        <w:rPr>
          <w:b/>
        </w:rPr>
        <w:t>CS</w:t>
      </w:r>
      <w:r>
        <w:rPr>
          <w:b/>
        </w:rPr>
        <w:t>4</w:t>
      </w:r>
      <w:r w:rsidR="00684BBD">
        <w:rPr>
          <w:b/>
        </w:rPr>
        <w:t>-7</w:t>
      </w:r>
      <w:r>
        <w:rPr>
          <w:b/>
        </w:rPr>
        <w:t>a</w:t>
      </w:r>
      <w:r w:rsidRPr="00E56DF5">
        <w:rPr>
          <w:b/>
        </w:rPr>
        <w:t>_</w:t>
      </w:r>
      <w:r w:rsidRPr="00E56DF5">
        <w:rPr>
          <w:b/>
          <w:i/>
        </w:rPr>
        <w:t>FirstLastName</w:t>
      </w:r>
      <w:r w:rsidRPr="00E56DF5">
        <w:rPr>
          <w:b/>
        </w:rPr>
        <w:t>_2.xlsx</w:t>
      </w:r>
      <w:r>
        <w:rPr>
          <w:b/>
        </w:rPr>
        <w:t xml:space="preserve"> </w:t>
      </w:r>
      <w:r>
        <w:t>by changing the “1” to a “2”.</w:t>
      </w:r>
    </w:p>
    <w:p w14:paraId="4BDE381D" w14:textId="77777777" w:rsidR="0072195A" w:rsidRPr="00E56DF5" w:rsidRDefault="0072195A" w:rsidP="0072195A">
      <w:pPr>
        <w:pStyle w:val="ListParagraph"/>
        <w:numPr>
          <w:ilvl w:val="1"/>
          <w:numId w:val="14"/>
        </w:numPr>
      </w:pPr>
      <w:r w:rsidRPr="00E56DF5">
        <w:t xml:space="preserve">If you do not see the </w:t>
      </w:r>
      <w:r w:rsidRPr="00E55282">
        <w:rPr>
          <w:b/>
          <w:bCs/>
        </w:rPr>
        <w:t xml:space="preserve">.xlsx </w:t>
      </w:r>
      <w:r w:rsidRPr="00E55282">
        <w:rPr>
          <w:bCs/>
        </w:rPr>
        <w:t xml:space="preserve">file extension </w:t>
      </w:r>
      <w:r w:rsidRPr="00E56DF5">
        <w:t xml:space="preserve">in the Save </w:t>
      </w:r>
      <w:r>
        <w:t>As</w:t>
      </w:r>
      <w:r w:rsidRPr="00E56DF5">
        <w:t xml:space="preserve"> dialog box, do not type it. </w:t>
      </w:r>
      <w:r>
        <w:t xml:space="preserve">The program will </w:t>
      </w:r>
      <w:r w:rsidRPr="00E56DF5">
        <w:t>add the file extension for you automatically.</w:t>
      </w:r>
    </w:p>
    <w:p w14:paraId="271B9145" w14:textId="77777777" w:rsidR="00FA7EC6" w:rsidRPr="00A60168" w:rsidRDefault="00FA7EC6" w:rsidP="00FA7EC6">
      <w:pPr>
        <w:pStyle w:val="ListParagraph"/>
        <w:ind w:left="720" w:hanging="360"/>
        <w:rPr>
          <w:color w:val="4B4B4B"/>
        </w:rPr>
      </w:pPr>
      <w:r w:rsidRPr="00A60168">
        <w:rPr>
          <w:color w:val="4B4B4B"/>
        </w:rPr>
        <w:t>To complete this SAM Project, you will also need to download and save the following data files from the SAM website onto your computer:</w:t>
      </w:r>
    </w:p>
    <w:p w14:paraId="67A0CAA6" w14:textId="747F4068" w:rsidR="00FA7EC6" w:rsidRDefault="00FA7EC6" w:rsidP="00FA7EC6">
      <w:pPr>
        <w:pStyle w:val="ListParagraph"/>
        <w:numPr>
          <w:ilvl w:val="1"/>
          <w:numId w:val="1"/>
        </w:numPr>
        <w:rPr>
          <w:b/>
          <w:color w:val="4B4B4B"/>
        </w:rPr>
      </w:pPr>
      <w:r w:rsidRPr="00712516">
        <w:rPr>
          <w:b/>
          <w:color w:val="4B4B4B"/>
        </w:rPr>
        <w:t>Support_SC_</w:t>
      </w:r>
      <w:r>
        <w:rPr>
          <w:b/>
          <w:color w:val="4B4B4B"/>
        </w:rPr>
        <w:t>EX16</w:t>
      </w:r>
      <w:r w:rsidRPr="00712516">
        <w:rPr>
          <w:b/>
          <w:color w:val="4B4B4B"/>
        </w:rPr>
        <w:t>_</w:t>
      </w:r>
      <w:r w:rsidR="00332B9C">
        <w:rPr>
          <w:b/>
          <w:color w:val="4B4B4B"/>
        </w:rPr>
        <w:t>CS</w:t>
      </w:r>
      <w:r>
        <w:rPr>
          <w:b/>
          <w:color w:val="4B4B4B"/>
        </w:rPr>
        <w:t>4-</w:t>
      </w:r>
      <w:r w:rsidRPr="00712516">
        <w:rPr>
          <w:b/>
          <w:color w:val="4B4B4B"/>
        </w:rPr>
        <w:t>7a_</w:t>
      </w:r>
      <w:r>
        <w:rPr>
          <w:b/>
          <w:color w:val="4B4B4B"/>
        </w:rPr>
        <w:t>Cabins.</w:t>
      </w:r>
      <w:r w:rsidR="0033442E">
        <w:rPr>
          <w:b/>
          <w:color w:val="4B4B4B"/>
        </w:rPr>
        <w:t>docx</w:t>
      </w:r>
    </w:p>
    <w:p w14:paraId="1E8B2031" w14:textId="77777777" w:rsidR="0072195A" w:rsidRDefault="0072195A" w:rsidP="0072195A">
      <w:pPr>
        <w:pStyle w:val="ListParagraph"/>
      </w:pPr>
      <w:r w:rsidRPr="00E56DF5">
        <w:t xml:space="preserve">With the file </w:t>
      </w:r>
      <w:r>
        <w:rPr>
          <w:b/>
        </w:rPr>
        <w:t>SC</w:t>
      </w:r>
      <w:r w:rsidRPr="00E56DF5">
        <w:rPr>
          <w:b/>
        </w:rPr>
        <w:t>_E</w:t>
      </w:r>
      <w:r>
        <w:rPr>
          <w:b/>
        </w:rPr>
        <w:t>X</w:t>
      </w:r>
      <w:r w:rsidRPr="00E56DF5">
        <w:rPr>
          <w:b/>
        </w:rPr>
        <w:t>1</w:t>
      </w:r>
      <w:r>
        <w:rPr>
          <w:b/>
        </w:rPr>
        <w:t>6_</w:t>
      </w:r>
      <w:r w:rsidR="00684BBD">
        <w:rPr>
          <w:b/>
        </w:rPr>
        <w:t>CS</w:t>
      </w:r>
      <w:r>
        <w:rPr>
          <w:b/>
        </w:rPr>
        <w:t>4</w:t>
      </w:r>
      <w:r w:rsidR="00684BBD">
        <w:rPr>
          <w:b/>
        </w:rPr>
        <w:t>-7</w:t>
      </w:r>
      <w:r>
        <w:rPr>
          <w:b/>
        </w:rPr>
        <w:t>a</w:t>
      </w:r>
      <w:r w:rsidRPr="00E56DF5">
        <w:rPr>
          <w:b/>
        </w:rPr>
        <w:t>_</w:t>
      </w:r>
      <w:r w:rsidRPr="00E56DF5">
        <w:rPr>
          <w:b/>
          <w:i/>
        </w:rPr>
        <w:t>FirstLastName</w:t>
      </w:r>
      <w:r w:rsidRPr="00E56DF5">
        <w:rPr>
          <w:b/>
        </w:rPr>
        <w:t>_2.xlsx</w:t>
      </w:r>
      <w:r w:rsidRPr="00E56DF5">
        <w:t xml:space="preserve"> still open, ensure that your first and last name is displayed in cell B6 of the </w:t>
      </w:r>
      <w:r>
        <w:t>D</w:t>
      </w:r>
      <w:r w:rsidRPr="00E56DF5">
        <w:t xml:space="preserve">ocumentation sheet. </w:t>
      </w:r>
    </w:p>
    <w:p w14:paraId="5A5EC221" w14:textId="77777777" w:rsidR="0072195A" w:rsidRDefault="0072195A" w:rsidP="0072195A">
      <w:pPr>
        <w:pStyle w:val="ListParagraph"/>
        <w:numPr>
          <w:ilvl w:val="1"/>
          <w:numId w:val="1"/>
        </w:numPr>
      </w:pPr>
      <w:r w:rsidRPr="00E56DF5">
        <w:t>If cell B6 does not display your name, delete the file and download a</w:t>
      </w:r>
      <w:r>
        <w:t xml:space="preserve"> new copy from the SAM website.</w:t>
      </w:r>
    </w:p>
    <w:p w14:paraId="004A4D06" w14:textId="77777777" w:rsidR="0072195A" w:rsidRPr="00EC5187" w:rsidRDefault="0072195A" w:rsidP="0072195A"/>
    <w:p w14:paraId="3D799B46" w14:textId="77777777" w:rsidR="0072195A" w:rsidRPr="00EC5187" w:rsidRDefault="0072195A" w:rsidP="0072195A">
      <w:pPr>
        <w:pStyle w:val="Heading1"/>
      </w:pPr>
      <w:r w:rsidRPr="00EC5187">
        <w:t xml:space="preserve">PROJECT </w:t>
      </w:r>
      <w:r>
        <w:t>STEP</w:t>
      </w:r>
      <w:r w:rsidR="00332B9C">
        <w:t>S</w:t>
      </w:r>
    </w:p>
    <w:p w14:paraId="7D4699D4" w14:textId="2A31C19B" w:rsidR="0072195A" w:rsidRDefault="00684BBD" w:rsidP="0086645D">
      <w:pPr>
        <w:pStyle w:val="SAMProjectSteps"/>
      </w:pPr>
      <w:r>
        <w:t xml:space="preserve">Michael Germaine is the general manager of Adela Mountain Resort, a year-round sports resort in Ketchum, Idaho. He needs to </w:t>
      </w:r>
      <w:r w:rsidR="004205FF">
        <w:t>work with</w:t>
      </w:r>
      <w:r>
        <w:t xml:space="preserve"> financial data for the resort, including the </w:t>
      </w:r>
      <w:r w:rsidR="004205FF">
        <w:t>loan for</w:t>
      </w:r>
      <w:r>
        <w:t xml:space="preserve"> a new inn. He also wants to consolidate </w:t>
      </w:r>
      <w:r w:rsidR="004205FF">
        <w:t xml:space="preserve">rental </w:t>
      </w:r>
      <w:r>
        <w:t xml:space="preserve">data from three locations that provide lodging and analyze rental data </w:t>
      </w:r>
      <w:r w:rsidR="004205FF">
        <w:t>for the resort’s cabins. Michael wants</w:t>
      </w:r>
      <w:r w:rsidR="0072195A" w:rsidRPr="00AD4CD6">
        <w:t xml:space="preserve"> to start </w:t>
      </w:r>
      <w:r w:rsidR="004205FF">
        <w:t xml:space="preserve">by </w:t>
      </w:r>
      <w:r w:rsidR="0072195A" w:rsidRPr="00AD4CD6">
        <w:t xml:space="preserve">calculating how </w:t>
      </w:r>
      <w:r w:rsidR="004205FF">
        <w:t>the</w:t>
      </w:r>
      <w:r w:rsidR="0072195A" w:rsidRPr="00AD4CD6">
        <w:t xml:space="preserve"> </w:t>
      </w:r>
      <w:r w:rsidR="004205FF">
        <w:t>loan</w:t>
      </w:r>
      <w:r w:rsidR="0072195A" w:rsidRPr="00AD4CD6">
        <w:t xml:space="preserve"> </w:t>
      </w:r>
      <w:r w:rsidR="00332B9C">
        <w:t xml:space="preserve">for the inn </w:t>
      </w:r>
      <w:r w:rsidR="0072195A" w:rsidRPr="00AD4CD6">
        <w:t xml:space="preserve">will </w:t>
      </w:r>
      <w:r w:rsidR="004205FF">
        <w:t xml:space="preserve">affect the company’s budget each month </w:t>
      </w:r>
      <w:r w:rsidR="0072195A" w:rsidRPr="00AD4CD6">
        <w:t xml:space="preserve">and over the life of the loan. </w:t>
      </w:r>
      <w:r w:rsidR="004205FF">
        <w:t>He</w:t>
      </w:r>
      <w:r w:rsidR="0072195A" w:rsidRPr="00AD4CD6">
        <w:t xml:space="preserve"> also wants to consider how mortgage interest rates will </w:t>
      </w:r>
      <w:r w:rsidR="004205FF">
        <w:t>affect</w:t>
      </w:r>
      <w:r w:rsidR="0072195A" w:rsidRPr="00AD4CD6">
        <w:t xml:space="preserve"> the</w:t>
      </w:r>
      <w:r w:rsidR="0072195A">
        <w:t xml:space="preserve"> total cost of the </w:t>
      </w:r>
      <w:r w:rsidR="00933C4D">
        <w:t xml:space="preserve">new </w:t>
      </w:r>
      <w:r w:rsidR="004205FF">
        <w:t>inn</w:t>
      </w:r>
      <w:r w:rsidR="0072195A">
        <w:t xml:space="preserve">. </w:t>
      </w:r>
    </w:p>
    <w:p w14:paraId="18885A98" w14:textId="77777777" w:rsidR="00933C4D" w:rsidRDefault="0072195A" w:rsidP="0072195A">
      <w:pPr>
        <w:pStyle w:val="SAMProjectSteps"/>
        <w:numPr>
          <w:ilvl w:val="0"/>
          <w:numId w:val="0"/>
        </w:numPr>
        <w:ind w:left="907"/>
      </w:pPr>
      <w:r>
        <w:t xml:space="preserve">Switch to the </w:t>
      </w:r>
      <w:r w:rsidR="004205FF">
        <w:rPr>
          <w:i/>
        </w:rPr>
        <w:t>Inn</w:t>
      </w:r>
      <w:r>
        <w:rPr>
          <w:i/>
        </w:rPr>
        <w:t xml:space="preserve"> Mortgage</w:t>
      </w:r>
      <w:r w:rsidRPr="00A52761">
        <w:rPr>
          <w:i/>
        </w:rPr>
        <w:t xml:space="preserve"> </w:t>
      </w:r>
      <w:r w:rsidR="00933C4D">
        <w:t>worksheet, and then determine the monthly loan payments for the new inn as follows:</w:t>
      </w:r>
    </w:p>
    <w:p w14:paraId="4208475F" w14:textId="77777777" w:rsidR="004205FF" w:rsidRDefault="004205FF" w:rsidP="004205FF">
      <w:pPr>
        <w:pStyle w:val="SAMProjectSteps"/>
        <w:numPr>
          <w:ilvl w:val="1"/>
          <w:numId w:val="5"/>
        </w:numPr>
      </w:pPr>
      <w:r>
        <w:t xml:space="preserve">In cell </w:t>
      </w:r>
      <w:r w:rsidR="00933C4D">
        <w:t>D5</w:t>
      </w:r>
      <w:r>
        <w:t xml:space="preserve">, use the </w:t>
      </w:r>
      <w:r>
        <w:rPr>
          <w:b/>
        </w:rPr>
        <w:t>PMT</w:t>
      </w:r>
      <w:r>
        <w:t xml:space="preserve"> function to calculate the monthly payment </w:t>
      </w:r>
      <w:r w:rsidR="00933C4D">
        <w:t xml:space="preserve">for the inn mortgage using the defined names </w:t>
      </w:r>
      <w:r w:rsidR="00933C4D">
        <w:rPr>
          <w:b/>
        </w:rPr>
        <w:t>Rate</w:t>
      </w:r>
      <w:r w:rsidR="00933C4D">
        <w:t xml:space="preserve">, </w:t>
      </w:r>
      <w:r w:rsidR="00933C4D">
        <w:rPr>
          <w:b/>
        </w:rPr>
        <w:t>Term_Years</w:t>
      </w:r>
      <w:r w:rsidR="00933C4D">
        <w:t xml:space="preserve">, and </w:t>
      </w:r>
      <w:r w:rsidR="00933C4D">
        <w:rPr>
          <w:b/>
        </w:rPr>
        <w:t xml:space="preserve">Loan_Amount </w:t>
      </w:r>
      <w:r w:rsidR="00933C4D">
        <w:t>as the rate, nper, and pv arguments in the formula.</w:t>
      </w:r>
      <w:r>
        <w:t xml:space="preserve"> </w:t>
      </w:r>
    </w:p>
    <w:p w14:paraId="52A6CC4C" w14:textId="77777777" w:rsidR="004205FF" w:rsidRDefault="00933C4D" w:rsidP="004205FF">
      <w:pPr>
        <w:pStyle w:val="SAMProjectSteps"/>
        <w:numPr>
          <w:ilvl w:val="1"/>
          <w:numId w:val="5"/>
        </w:numPr>
      </w:pPr>
      <w:r>
        <w:t xml:space="preserve">In the formula, divide </w:t>
      </w:r>
      <w:r w:rsidRPr="00933C4D">
        <w:rPr>
          <w:b/>
        </w:rPr>
        <w:t>R</w:t>
      </w:r>
      <w:r w:rsidR="004205FF" w:rsidRPr="00933C4D">
        <w:rPr>
          <w:b/>
        </w:rPr>
        <w:t>ate</w:t>
      </w:r>
      <w:r w:rsidR="004205FF">
        <w:t xml:space="preserve"> by </w:t>
      </w:r>
      <w:r w:rsidR="004205FF">
        <w:rPr>
          <w:b/>
        </w:rPr>
        <w:t>12</w:t>
      </w:r>
      <w:r w:rsidR="004205FF">
        <w:t>.</w:t>
      </w:r>
    </w:p>
    <w:p w14:paraId="63F84FB5" w14:textId="77777777" w:rsidR="004205FF" w:rsidRDefault="00933C4D" w:rsidP="004205FF">
      <w:pPr>
        <w:pStyle w:val="SAMProjectSteps"/>
        <w:numPr>
          <w:ilvl w:val="1"/>
          <w:numId w:val="5"/>
        </w:numPr>
      </w:pPr>
      <w:r>
        <w:t xml:space="preserve">Multiply </w:t>
      </w:r>
      <w:r>
        <w:rPr>
          <w:b/>
        </w:rPr>
        <w:t>Term_Years</w:t>
      </w:r>
      <w:r w:rsidRPr="00332B9C">
        <w:t xml:space="preserve"> </w:t>
      </w:r>
      <w:r>
        <w:t xml:space="preserve">by </w:t>
      </w:r>
      <w:r w:rsidRPr="0000348D">
        <w:rPr>
          <w:b/>
        </w:rPr>
        <w:t>12</w:t>
      </w:r>
      <w:r>
        <w:t xml:space="preserve"> to calculate the total number of monthly payments.</w:t>
      </w:r>
    </w:p>
    <w:p w14:paraId="4816B343" w14:textId="77777777" w:rsidR="004205FF" w:rsidRDefault="00933C4D" w:rsidP="004205FF">
      <w:pPr>
        <w:pStyle w:val="SAMProjectSteps"/>
        <w:numPr>
          <w:ilvl w:val="1"/>
          <w:numId w:val="5"/>
        </w:numPr>
      </w:pPr>
      <w:r>
        <w:t xml:space="preserve">Insert a </w:t>
      </w:r>
      <w:r w:rsidRPr="00264F12">
        <w:rPr>
          <w:b/>
        </w:rPr>
        <w:t>negative sign</w:t>
      </w:r>
      <w:r>
        <w:t xml:space="preserve"> before the PMT function to make the formula return a positive value.</w:t>
      </w:r>
    </w:p>
    <w:p w14:paraId="29E7E962" w14:textId="11F352DA" w:rsidR="0072195A" w:rsidRDefault="00933C4D" w:rsidP="00772087">
      <w:pPr>
        <w:pStyle w:val="SAMProjectSteps"/>
        <w:ind w:left="907" w:hanging="547"/>
      </w:pPr>
      <w:r>
        <w:lastRenderedPageBreak/>
        <w:t xml:space="preserve">To determine the effects of </w:t>
      </w:r>
      <w:r w:rsidR="0072195A">
        <w:t xml:space="preserve">different interest rates </w:t>
      </w:r>
      <w:r>
        <w:t>on</w:t>
      </w:r>
      <w:r w:rsidR="0072195A">
        <w:t xml:space="preserve"> the total cost of the </w:t>
      </w:r>
      <w:r w:rsidR="00332B9C">
        <w:t>inn</w:t>
      </w:r>
      <w:r>
        <w:t xml:space="preserve">, </w:t>
      </w:r>
      <w:r w:rsidR="0008607F">
        <w:t>fill</w:t>
      </w:r>
      <w:r>
        <w:t xml:space="preserve"> </w:t>
      </w:r>
      <w:r w:rsidR="0072195A">
        <w:t>the range A1</w:t>
      </w:r>
      <w:r w:rsidR="0008607F">
        <w:t>4</w:t>
      </w:r>
      <w:r w:rsidR="0072195A">
        <w:t>:A2</w:t>
      </w:r>
      <w:r w:rsidR="009B34BA">
        <w:t>2</w:t>
      </w:r>
      <w:r w:rsidR="0072195A">
        <w:t xml:space="preserve"> with a percent series based on the values in </w:t>
      </w:r>
      <w:r w:rsidR="006D4ED4">
        <w:t xml:space="preserve">the </w:t>
      </w:r>
      <w:r w:rsidR="0072195A">
        <w:t>range A12:A13</w:t>
      </w:r>
      <w:r>
        <w:t>.</w:t>
      </w:r>
    </w:p>
    <w:p w14:paraId="40F1187D" w14:textId="77777777" w:rsidR="0072195A" w:rsidRDefault="0072195A" w:rsidP="0072195A">
      <w:pPr>
        <w:pStyle w:val="SAMProjectSteps"/>
        <w:ind w:left="907" w:hanging="547"/>
      </w:pPr>
      <w:r>
        <w:t>Create a</w:t>
      </w:r>
      <w:r w:rsidR="00F035CB">
        <w:t xml:space="preserve"> one-input</w:t>
      </w:r>
      <w:r>
        <w:t xml:space="preserve"> data table </w:t>
      </w:r>
      <w:r w:rsidR="00933C4D">
        <w:t xml:space="preserve">as follows </w:t>
      </w:r>
      <w:r>
        <w:t xml:space="preserve">to determine </w:t>
      </w:r>
      <w:r w:rsidR="00F035CB">
        <w:t>how</w:t>
      </w:r>
      <w:r>
        <w:t xml:space="preserve"> variable interest rates in the range A12:A22 </w:t>
      </w:r>
      <w:r w:rsidR="00F035CB">
        <w:t xml:space="preserve">will affect </w:t>
      </w:r>
      <w:r>
        <w:t xml:space="preserve">the total cost of the </w:t>
      </w:r>
      <w:r w:rsidR="00F035CB">
        <w:t>new inn:</w:t>
      </w:r>
    </w:p>
    <w:p w14:paraId="7C453C9D" w14:textId="77777777" w:rsidR="0072195A" w:rsidRDefault="0072195A" w:rsidP="0072195A">
      <w:pPr>
        <w:pStyle w:val="SAMProjectSteps"/>
        <w:numPr>
          <w:ilvl w:val="1"/>
          <w:numId w:val="5"/>
        </w:numPr>
      </w:pPr>
      <w:r>
        <w:t xml:space="preserve">In cell B11, </w:t>
      </w:r>
      <w:r w:rsidR="00F035CB">
        <w:t>insert</w:t>
      </w:r>
      <w:r w:rsidR="000A089E">
        <w:t xml:space="preserve"> a formula</w:t>
      </w:r>
      <w:r w:rsidR="00855010">
        <w:t xml:space="preserve"> </w:t>
      </w:r>
      <w:r>
        <w:t xml:space="preserve">that references cell </w:t>
      </w:r>
      <w:r w:rsidRPr="00855010">
        <w:rPr>
          <w:b/>
        </w:rPr>
        <w:t>D5</w:t>
      </w:r>
      <w:r w:rsidR="001E7D9B">
        <w:t xml:space="preserve"> (the monthly payments</w:t>
      </w:r>
      <w:r>
        <w:t>)</w:t>
      </w:r>
      <w:r w:rsidR="001E7D9B">
        <w:t>.</w:t>
      </w:r>
    </w:p>
    <w:p w14:paraId="07333EA3" w14:textId="77777777" w:rsidR="0072195A" w:rsidRDefault="0072195A" w:rsidP="0072195A">
      <w:pPr>
        <w:pStyle w:val="SAMProjectSteps"/>
        <w:numPr>
          <w:ilvl w:val="1"/>
          <w:numId w:val="5"/>
        </w:numPr>
      </w:pPr>
      <w:r>
        <w:t xml:space="preserve">In cell C11, </w:t>
      </w:r>
      <w:r w:rsidR="00F035CB">
        <w:t>insert</w:t>
      </w:r>
      <w:r w:rsidR="000A089E">
        <w:t xml:space="preserve"> a formula</w:t>
      </w:r>
      <w:r>
        <w:t xml:space="preserve"> </w:t>
      </w:r>
      <w:r w:rsidR="00F035CB">
        <w:t xml:space="preserve">that </w:t>
      </w:r>
      <w:r>
        <w:t xml:space="preserve">references cell </w:t>
      </w:r>
      <w:r w:rsidR="00B10FAA">
        <w:rPr>
          <w:b/>
        </w:rPr>
        <w:t>D</w:t>
      </w:r>
      <w:r w:rsidRPr="00855010">
        <w:rPr>
          <w:b/>
        </w:rPr>
        <w:t>6</w:t>
      </w:r>
      <w:r>
        <w:t xml:space="preserve"> (the </w:t>
      </w:r>
      <w:r w:rsidR="001E7D9B">
        <w:t>total interest paid on the loan</w:t>
      </w:r>
      <w:r>
        <w:t>)</w:t>
      </w:r>
      <w:r w:rsidR="001E7D9B">
        <w:t>.</w:t>
      </w:r>
    </w:p>
    <w:p w14:paraId="53F6A065" w14:textId="77777777" w:rsidR="0072195A" w:rsidRDefault="0072195A" w:rsidP="0072195A">
      <w:pPr>
        <w:pStyle w:val="SAMProjectSteps"/>
        <w:numPr>
          <w:ilvl w:val="1"/>
          <w:numId w:val="5"/>
        </w:numPr>
      </w:pPr>
      <w:r>
        <w:t xml:space="preserve">In cell D11, </w:t>
      </w:r>
      <w:r w:rsidR="00F035CB">
        <w:t>insert</w:t>
      </w:r>
      <w:r w:rsidR="000A089E">
        <w:t xml:space="preserve"> a formula</w:t>
      </w:r>
      <w:r w:rsidR="00855010">
        <w:t xml:space="preserve"> </w:t>
      </w:r>
      <w:r>
        <w:t xml:space="preserve">that references cell </w:t>
      </w:r>
      <w:r w:rsidR="00B10FAA">
        <w:rPr>
          <w:b/>
        </w:rPr>
        <w:t>D</w:t>
      </w:r>
      <w:r w:rsidRPr="00855010">
        <w:rPr>
          <w:b/>
        </w:rPr>
        <w:t>7</w:t>
      </w:r>
      <w:r>
        <w:t xml:space="preserve"> </w:t>
      </w:r>
      <w:r w:rsidR="001E7D9B">
        <w:t>(the total cost of the mortgage</w:t>
      </w:r>
      <w:r>
        <w:t>)</w:t>
      </w:r>
      <w:r w:rsidR="001E7D9B">
        <w:t>.</w:t>
      </w:r>
    </w:p>
    <w:p w14:paraId="377430D6" w14:textId="77777777" w:rsidR="0072195A" w:rsidRDefault="00F035CB" w:rsidP="0072195A">
      <w:pPr>
        <w:pStyle w:val="SAMProjectSteps"/>
        <w:numPr>
          <w:ilvl w:val="1"/>
          <w:numId w:val="5"/>
        </w:numPr>
      </w:pPr>
      <w:r>
        <w:t>Based on</w:t>
      </w:r>
      <w:r w:rsidR="0072195A">
        <w:t xml:space="preserve"> the range A11:D2</w:t>
      </w:r>
      <w:r w:rsidR="009B34BA">
        <w:t>2</w:t>
      </w:r>
      <w:r>
        <w:t>,</w:t>
      </w:r>
      <w:r w:rsidR="0072195A">
        <w:t xml:space="preserve"> create a </w:t>
      </w:r>
      <w:r w:rsidR="00332B9C">
        <w:t>one-input</w:t>
      </w:r>
      <w:r w:rsidR="0072195A">
        <w:t xml:space="preserve"> data table using an </w:t>
      </w:r>
      <w:r w:rsidR="0072195A" w:rsidRPr="00855010">
        <w:rPr>
          <w:b/>
        </w:rPr>
        <w:t>absolute</w:t>
      </w:r>
      <w:r w:rsidR="0072195A">
        <w:t xml:space="preserve"> </w:t>
      </w:r>
      <w:r w:rsidR="0072195A" w:rsidRPr="00855010">
        <w:rPr>
          <w:b/>
        </w:rPr>
        <w:t>reference</w:t>
      </w:r>
      <w:r w:rsidR="0072195A">
        <w:t xml:space="preserve"> to cell </w:t>
      </w:r>
      <w:r w:rsidR="0072195A" w:rsidRPr="00855010">
        <w:rPr>
          <w:b/>
        </w:rPr>
        <w:t>D3</w:t>
      </w:r>
      <w:r w:rsidR="0072195A">
        <w:t xml:space="preserve"> (the mortgage interest rate) as the Column input cell.  </w:t>
      </w:r>
    </w:p>
    <w:p w14:paraId="36DE4EBA" w14:textId="1C61F5DA" w:rsidR="0072195A" w:rsidRDefault="00B015E0" w:rsidP="005246CC">
      <w:pPr>
        <w:pStyle w:val="SAMProjectSteps"/>
        <w:ind w:left="907" w:hanging="547"/>
      </w:pPr>
      <w:r>
        <w:t xml:space="preserve">To make it easier to see </w:t>
      </w:r>
      <w:r w:rsidR="00F035CB">
        <w:t xml:space="preserve">the interest rate in the </w:t>
      </w:r>
      <w:r w:rsidR="0072195A">
        <w:t>Var</w:t>
      </w:r>
      <w:r w:rsidR="00075193">
        <w:t>ying</w:t>
      </w:r>
      <w:r w:rsidR="0072195A">
        <w:t xml:space="preserve"> Interest Rate Schedule </w:t>
      </w:r>
      <w:r w:rsidR="00F035CB">
        <w:t xml:space="preserve">that matches the interest </w:t>
      </w:r>
      <w:r w:rsidR="0072195A">
        <w:t xml:space="preserve">rate </w:t>
      </w:r>
      <w:r w:rsidR="00F035CB">
        <w:t>Michael expects for the loan</w:t>
      </w:r>
      <w:r>
        <w:t>, a</w:t>
      </w:r>
      <w:r w:rsidR="0072195A">
        <w:t xml:space="preserve">pply a </w:t>
      </w:r>
      <w:r w:rsidR="00E97B51" w:rsidRPr="005246CC">
        <w:rPr>
          <w:b/>
        </w:rPr>
        <w:t>H</w:t>
      </w:r>
      <w:r w:rsidR="0072195A" w:rsidRPr="005246CC">
        <w:rPr>
          <w:b/>
        </w:rPr>
        <w:t xml:space="preserve">ighlight </w:t>
      </w:r>
      <w:r w:rsidR="00E97B51" w:rsidRPr="005246CC">
        <w:rPr>
          <w:b/>
        </w:rPr>
        <w:t>C</w:t>
      </w:r>
      <w:r w:rsidR="0072195A" w:rsidRPr="005246CC">
        <w:rPr>
          <w:b/>
        </w:rPr>
        <w:t>ells</w:t>
      </w:r>
      <w:r w:rsidR="0072195A">
        <w:t xml:space="preserve"> </w:t>
      </w:r>
      <w:r w:rsidR="0072195A" w:rsidRPr="00E97B51">
        <w:t>conditional formatting rule</w:t>
      </w:r>
      <w:r w:rsidR="0072195A">
        <w:t xml:space="preserve"> to the range A12:A2</w:t>
      </w:r>
      <w:r w:rsidR="009B34BA">
        <w:t>2</w:t>
      </w:r>
      <w:r>
        <w:t xml:space="preserve"> that formats </w:t>
      </w:r>
      <w:r w:rsidR="0072195A">
        <w:t xml:space="preserve">any cell </w:t>
      </w:r>
      <w:r>
        <w:t>with a value</w:t>
      </w:r>
      <w:r w:rsidR="0072195A">
        <w:t xml:space="preserve"> equal to an </w:t>
      </w:r>
      <w:r w:rsidR="0072195A" w:rsidRPr="00855010">
        <w:rPr>
          <w:b/>
        </w:rPr>
        <w:t xml:space="preserve">absolute </w:t>
      </w:r>
      <w:r w:rsidR="0072195A" w:rsidRPr="001E2038">
        <w:t>reference</w:t>
      </w:r>
      <w:r w:rsidR="0072195A">
        <w:t xml:space="preserve"> to cell D3 </w:t>
      </w:r>
      <w:r>
        <w:t xml:space="preserve">using </w:t>
      </w:r>
      <w:r w:rsidR="0072195A">
        <w:rPr>
          <w:b/>
        </w:rPr>
        <w:t>Green Fill with Dark Green Text</w:t>
      </w:r>
      <w:r w:rsidR="0072195A">
        <w:t xml:space="preserve">. </w:t>
      </w:r>
    </w:p>
    <w:p w14:paraId="097F128F" w14:textId="77777777" w:rsidR="001434AB" w:rsidRDefault="001434AB" w:rsidP="001434AB">
      <w:pPr>
        <w:pStyle w:val="SAMProjectSteps"/>
        <w:ind w:left="907" w:hanging="547"/>
      </w:pPr>
      <w:r>
        <w:t>Begin completing</w:t>
      </w:r>
      <w:r w:rsidR="006A7341">
        <w:t xml:space="preserve"> the Amortization S</w:t>
      </w:r>
      <w:r w:rsidR="0072195A">
        <w:t>chedule</w:t>
      </w:r>
      <w:r>
        <w:t xml:space="preserve"> as follows:</w:t>
      </w:r>
    </w:p>
    <w:p w14:paraId="6AF7BB62" w14:textId="77777777" w:rsidR="0072195A" w:rsidRDefault="001434AB" w:rsidP="001434AB">
      <w:pPr>
        <w:pStyle w:val="SAMProjectSteps"/>
        <w:numPr>
          <w:ilvl w:val="1"/>
          <w:numId w:val="5"/>
        </w:numPr>
      </w:pPr>
      <w:r>
        <w:t xml:space="preserve">Insert a formula </w:t>
      </w:r>
      <w:r w:rsidR="00B015E0">
        <w:t xml:space="preserve">without using a function </w:t>
      </w:r>
      <w:r>
        <w:t xml:space="preserve">in cell J4 </w:t>
      </w:r>
      <w:r w:rsidR="0072195A">
        <w:t xml:space="preserve">that </w:t>
      </w:r>
      <w:r w:rsidR="0072195A" w:rsidRPr="001434AB">
        <w:t>subtracts</w:t>
      </w:r>
      <w:r w:rsidR="0072195A">
        <w:t xml:space="preserve"> the value in cell </w:t>
      </w:r>
      <w:r w:rsidR="0072195A" w:rsidRPr="009B34BA">
        <w:rPr>
          <w:b/>
        </w:rPr>
        <w:t>I4</w:t>
      </w:r>
      <w:r w:rsidR="0072195A" w:rsidRPr="001434AB">
        <w:t xml:space="preserve"> </w:t>
      </w:r>
      <w:r w:rsidR="0072195A">
        <w:t xml:space="preserve">from the value in cell </w:t>
      </w:r>
      <w:r w:rsidR="0072195A" w:rsidRPr="009B34BA">
        <w:rPr>
          <w:b/>
        </w:rPr>
        <w:t>H4</w:t>
      </w:r>
      <w:r w:rsidR="0072195A">
        <w:t xml:space="preserve"> to determine how much of the </w:t>
      </w:r>
      <w:r>
        <w:t>loan</w:t>
      </w:r>
      <w:r w:rsidR="0072195A">
        <w:t xml:space="preserve"> principal is being paid each year.</w:t>
      </w:r>
    </w:p>
    <w:p w14:paraId="3CDC8AB9" w14:textId="47517A29" w:rsidR="0072195A" w:rsidRDefault="004B1BF2" w:rsidP="001434AB">
      <w:pPr>
        <w:pStyle w:val="SAMProjectSteps"/>
        <w:numPr>
          <w:ilvl w:val="1"/>
          <w:numId w:val="5"/>
        </w:numPr>
      </w:pPr>
      <w:r>
        <w:t>Copy the formula you created in cell J4 to the range J5:J18 without copying any cell formatting. (</w:t>
      </w:r>
      <w:r>
        <w:rPr>
          <w:i/>
        </w:rPr>
        <w:t xml:space="preserve">Hint: </w:t>
      </w:r>
      <w:r>
        <w:t>Use the Paste Gallery.)</w:t>
      </w:r>
      <w:r w:rsidR="0072195A">
        <w:t xml:space="preserve"> </w:t>
      </w:r>
    </w:p>
    <w:p w14:paraId="73C2B93D" w14:textId="4429CEB3" w:rsidR="001434AB" w:rsidRDefault="0072195A" w:rsidP="0072195A">
      <w:pPr>
        <w:pStyle w:val="SAMProjectSteps"/>
        <w:ind w:left="907" w:hanging="547"/>
      </w:pPr>
      <w:r>
        <w:t>I</w:t>
      </w:r>
      <w:r w:rsidRPr="00A52761">
        <w:t>n</w:t>
      </w:r>
      <w:r>
        <w:t xml:space="preserve"> cell K4, </w:t>
      </w:r>
      <w:r w:rsidR="000A089E">
        <w:t>create a formula</w:t>
      </w:r>
      <w:r>
        <w:t xml:space="preserve"> </w:t>
      </w:r>
      <w:r w:rsidR="0051160A">
        <w:t xml:space="preserve">using the </w:t>
      </w:r>
      <w:r w:rsidR="0051160A" w:rsidRPr="005246CC">
        <w:rPr>
          <w:b/>
        </w:rPr>
        <w:t>IF</w:t>
      </w:r>
      <w:r w:rsidR="0051160A">
        <w:t xml:space="preserve"> function </w:t>
      </w:r>
      <w:r>
        <w:t xml:space="preserve">to calculate the interest paid on the mortgage (or the difference between the total payments made each year and the total amount of </w:t>
      </w:r>
      <w:r w:rsidR="00D6447C">
        <w:t>the</w:t>
      </w:r>
      <w:r>
        <w:t xml:space="preserve"> principal paid each year)</w:t>
      </w:r>
      <w:r w:rsidR="0051160A">
        <w:t xml:space="preserve"> as follows</w:t>
      </w:r>
      <w:r w:rsidR="001434AB">
        <w:t>:</w:t>
      </w:r>
    </w:p>
    <w:p w14:paraId="104957CB" w14:textId="77777777" w:rsidR="0072195A" w:rsidRDefault="001434AB" w:rsidP="001434AB">
      <w:pPr>
        <w:pStyle w:val="SAMProjectSteps"/>
        <w:numPr>
          <w:ilvl w:val="1"/>
          <w:numId w:val="5"/>
        </w:numPr>
      </w:pPr>
      <w:r>
        <w:t xml:space="preserve">Use the </w:t>
      </w:r>
      <w:r w:rsidRPr="001A1232">
        <w:t>IF</w:t>
      </w:r>
      <w:r>
        <w:rPr>
          <w:b/>
        </w:rPr>
        <w:t xml:space="preserve"> </w:t>
      </w:r>
      <w:r>
        <w:t>function</w:t>
      </w:r>
      <w:r w:rsidR="0072195A">
        <w:t xml:space="preserve"> </w:t>
      </w:r>
      <w:r>
        <w:t>to</w:t>
      </w:r>
      <w:r w:rsidR="00EE49DA">
        <w:t xml:space="preserve"> check</w:t>
      </w:r>
      <w:r w:rsidR="0072195A">
        <w:t xml:space="preserve"> if the value in cell </w:t>
      </w:r>
      <w:r w:rsidR="0072195A">
        <w:rPr>
          <w:b/>
        </w:rPr>
        <w:t>H4</w:t>
      </w:r>
      <w:r w:rsidR="0072195A" w:rsidRPr="00D6447C">
        <w:t xml:space="preserve"> </w:t>
      </w:r>
      <w:r w:rsidR="0072195A">
        <w:t xml:space="preserve">(the balance remaining on the loan each year) is </w:t>
      </w:r>
      <w:r w:rsidR="0072195A">
        <w:rPr>
          <w:b/>
        </w:rPr>
        <w:t>greater than 0</w:t>
      </w:r>
      <w:r w:rsidR="0072195A">
        <w:t>.</w:t>
      </w:r>
    </w:p>
    <w:p w14:paraId="68B9B952" w14:textId="77777777" w:rsidR="0072195A" w:rsidRDefault="0072195A" w:rsidP="0072195A">
      <w:pPr>
        <w:pStyle w:val="SAMProjectSteps"/>
        <w:numPr>
          <w:ilvl w:val="1"/>
          <w:numId w:val="5"/>
        </w:numPr>
      </w:pPr>
      <w:r>
        <w:t xml:space="preserve">If the value in cell H4 is greater than 0, </w:t>
      </w:r>
      <w:r w:rsidR="001434AB">
        <w:t xml:space="preserve">multiply </w:t>
      </w:r>
      <w:r w:rsidR="001434AB">
        <w:rPr>
          <w:b/>
        </w:rPr>
        <w:t>12</w:t>
      </w:r>
      <w:r w:rsidR="001434AB">
        <w:t xml:space="preserve"> by the value in cell </w:t>
      </w:r>
      <w:r w:rsidR="001434AB">
        <w:rPr>
          <w:b/>
        </w:rPr>
        <w:t>D5</w:t>
      </w:r>
      <w:r w:rsidR="001434AB">
        <w:t xml:space="preserve"> and then subtract the value in cell </w:t>
      </w:r>
      <w:r w:rsidR="001434AB">
        <w:rPr>
          <w:b/>
        </w:rPr>
        <w:t>J4</w:t>
      </w:r>
      <w:r w:rsidR="001434AB">
        <w:t xml:space="preserve">. </w:t>
      </w:r>
      <w:r w:rsidR="0016104C">
        <w:t>Use</w:t>
      </w:r>
      <w:r>
        <w:t xml:space="preserve"> </w:t>
      </w:r>
      <w:r w:rsidR="001434AB">
        <w:t xml:space="preserve">an </w:t>
      </w:r>
      <w:r w:rsidR="001434AB" w:rsidRPr="0016104C">
        <w:rPr>
          <w:b/>
        </w:rPr>
        <w:t>absolute</w:t>
      </w:r>
      <w:r w:rsidR="001434AB">
        <w:t xml:space="preserve"> cell reference to cell </w:t>
      </w:r>
      <w:r w:rsidR="001434AB" w:rsidRPr="0016104C">
        <w:t>D5</w:t>
      </w:r>
      <w:r w:rsidR="001434AB">
        <w:t xml:space="preserve"> and </w:t>
      </w:r>
      <w:r>
        <w:t xml:space="preserve">a </w:t>
      </w:r>
      <w:r w:rsidRPr="0016104C">
        <w:rPr>
          <w:b/>
        </w:rPr>
        <w:t>relative</w:t>
      </w:r>
      <w:r>
        <w:t xml:space="preserve"> cell reference to cell J4. </w:t>
      </w:r>
    </w:p>
    <w:p w14:paraId="38076FEE" w14:textId="77777777" w:rsidR="0072195A" w:rsidRDefault="0072195A" w:rsidP="0072195A">
      <w:pPr>
        <w:pStyle w:val="SAMProjectSteps"/>
        <w:numPr>
          <w:ilvl w:val="1"/>
          <w:numId w:val="5"/>
        </w:numPr>
      </w:pPr>
      <w:r>
        <w:t xml:space="preserve">If the value in cell H4 is not greater than 0, return a value of </w:t>
      </w:r>
      <w:r w:rsidRPr="00855010">
        <w:rPr>
          <w:b/>
        </w:rPr>
        <w:t>0</w:t>
      </w:r>
      <w:r>
        <w:t xml:space="preserve">. </w:t>
      </w:r>
    </w:p>
    <w:p w14:paraId="105DE1F1" w14:textId="1368119A" w:rsidR="0072195A" w:rsidRDefault="004B1BF2" w:rsidP="001434AB">
      <w:pPr>
        <w:pStyle w:val="SAMProjectSteps"/>
        <w:numPr>
          <w:ilvl w:val="1"/>
          <w:numId w:val="5"/>
        </w:numPr>
      </w:pPr>
      <w:r>
        <w:t>Copy the formula you created in cell K4 to the range K5:K18 without copying any cell formatting. (</w:t>
      </w:r>
      <w:r>
        <w:rPr>
          <w:i/>
        </w:rPr>
        <w:t xml:space="preserve">Hint: </w:t>
      </w:r>
      <w:r>
        <w:t>Use the Paste Gallery.)</w:t>
      </w:r>
    </w:p>
    <w:p w14:paraId="7CB1A447" w14:textId="77777777" w:rsidR="0072195A" w:rsidRDefault="0072195A" w:rsidP="0072195A">
      <w:pPr>
        <w:pStyle w:val="SAMProjectSteps"/>
        <w:ind w:left="907" w:hanging="547"/>
      </w:pPr>
      <w:r>
        <w:t xml:space="preserve">In cell K20, </w:t>
      </w:r>
      <w:r w:rsidR="001434AB">
        <w:t>insert</w:t>
      </w:r>
      <w:r>
        <w:t xml:space="preserve"> a formula</w:t>
      </w:r>
      <w:r w:rsidR="00855010">
        <w:t xml:space="preserve"> </w:t>
      </w:r>
      <w:r>
        <w:t xml:space="preserve">that references the defined name </w:t>
      </w:r>
      <w:r>
        <w:rPr>
          <w:b/>
        </w:rPr>
        <w:t>Down_Payment</w:t>
      </w:r>
      <w:r w:rsidR="00D6447C">
        <w:t xml:space="preserve"> to insert the down payment amount.</w:t>
      </w:r>
      <w:r>
        <w:t xml:space="preserve"> </w:t>
      </w:r>
    </w:p>
    <w:p w14:paraId="45F82DCE" w14:textId="77777777" w:rsidR="006A7341" w:rsidRDefault="0072195A" w:rsidP="0072195A">
      <w:pPr>
        <w:pStyle w:val="SAMProjectSteps"/>
        <w:ind w:left="907" w:hanging="547"/>
      </w:pPr>
      <w:r>
        <w:t xml:space="preserve">To make </w:t>
      </w:r>
      <w:r w:rsidR="006A7341">
        <w:t>parts of the worksheet easier to print, assign names to ranges as follows:</w:t>
      </w:r>
    </w:p>
    <w:p w14:paraId="5D0214F8" w14:textId="46AF202C" w:rsidR="0072195A" w:rsidRDefault="000B5E66" w:rsidP="006A7341">
      <w:pPr>
        <w:pStyle w:val="SAMProjectSteps"/>
        <w:numPr>
          <w:ilvl w:val="1"/>
          <w:numId w:val="5"/>
        </w:numPr>
      </w:pPr>
      <w:r>
        <w:t>Use</w:t>
      </w:r>
      <w:r w:rsidR="006A7341">
        <w:t xml:space="preserve"> </w:t>
      </w:r>
      <w:r w:rsidR="006A7341" w:rsidRPr="006A7341">
        <w:rPr>
          <w:b/>
        </w:rPr>
        <w:t>Amortization_Schedule</w:t>
      </w:r>
      <w:r w:rsidR="006A7341" w:rsidRPr="006A7341">
        <w:t xml:space="preserve"> </w:t>
      </w:r>
      <w:r w:rsidR="006A7341">
        <w:t xml:space="preserve">to </w:t>
      </w:r>
      <w:r>
        <w:t xml:space="preserve">define a custom name for </w:t>
      </w:r>
      <w:r w:rsidR="006A7341">
        <w:t>the range G2:K21.</w:t>
      </w:r>
    </w:p>
    <w:p w14:paraId="33EB65D5" w14:textId="77777777" w:rsidR="0072195A" w:rsidRDefault="006A7341" w:rsidP="006A7341">
      <w:pPr>
        <w:pStyle w:val="SAMProjectSteps"/>
        <w:numPr>
          <w:ilvl w:val="1"/>
          <w:numId w:val="5"/>
        </w:numPr>
      </w:pPr>
      <w:r>
        <w:lastRenderedPageBreak/>
        <w:t xml:space="preserve">Define names for </w:t>
      </w:r>
      <w:r w:rsidR="0072195A">
        <w:t xml:space="preserve">the cells in the range D5:D7 </w:t>
      </w:r>
      <w:r>
        <w:t>based on the values in the range C5:C</w:t>
      </w:r>
      <w:r w:rsidR="0072195A">
        <w:t>7.</w:t>
      </w:r>
    </w:p>
    <w:p w14:paraId="68AE59E5" w14:textId="77777777" w:rsidR="006A7341" w:rsidRDefault="006A7341" w:rsidP="0072195A">
      <w:pPr>
        <w:pStyle w:val="SAMProjectSteps"/>
        <w:ind w:left="907" w:hanging="547"/>
      </w:pPr>
      <w:r>
        <w:t xml:space="preserve">Protect the </w:t>
      </w:r>
      <w:r>
        <w:rPr>
          <w:i/>
        </w:rPr>
        <w:t>Inn Mortgage</w:t>
      </w:r>
      <w:r>
        <w:t xml:space="preserve"> worksheet against unauthorized changes as follows:</w:t>
      </w:r>
    </w:p>
    <w:p w14:paraId="03BB84E8" w14:textId="77777777" w:rsidR="0072195A" w:rsidRDefault="0072195A" w:rsidP="0072195A">
      <w:pPr>
        <w:pStyle w:val="SAMProjectSteps"/>
        <w:numPr>
          <w:ilvl w:val="1"/>
          <w:numId w:val="5"/>
        </w:numPr>
      </w:pPr>
      <w:r>
        <w:t xml:space="preserve">Select </w:t>
      </w:r>
      <w:r w:rsidR="0016023A">
        <w:t xml:space="preserve">and unlock </w:t>
      </w:r>
      <w:r>
        <w:t>the range B5:B6.</w:t>
      </w:r>
    </w:p>
    <w:p w14:paraId="4BE65C2C" w14:textId="77777777" w:rsidR="0072195A" w:rsidRDefault="0072195A" w:rsidP="0072195A">
      <w:pPr>
        <w:pStyle w:val="SAMProjectSteps"/>
        <w:numPr>
          <w:ilvl w:val="1"/>
          <w:numId w:val="5"/>
        </w:numPr>
      </w:pPr>
      <w:r>
        <w:t xml:space="preserve">Select </w:t>
      </w:r>
      <w:r w:rsidR="0016023A">
        <w:t xml:space="preserve">and unlock </w:t>
      </w:r>
      <w:r w:rsidR="0000348D">
        <w:t>cell</w:t>
      </w:r>
      <w:r w:rsidR="0016023A">
        <w:t xml:space="preserve"> D3</w:t>
      </w:r>
      <w:r>
        <w:t>.</w:t>
      </w:r>
    </w:p>
    <w:p w14:paraId="5F6ADE0C" w14:textId="77777777" w:rsidR="005178EB" w:rsidRDefault="0072195A" w:rsidP="002422D5">
      <w:pPr>
        <w:pStyle w:val="SAMProjectSteps"/>
        <w:numPr>
          <w:ilvl w:val="1"/>
          <w:numId w:val="5"/>
        </w:numPr>
      </w:pPr>
      <w:r>
        <w:t>Protect the worksheet without a password.</w:t>
      </w:r>
    </w:p>
    <w:p w14:paraId="21D558F0" w14:textId="77777777" w:rsidR="00720C5F" w:rsidRDefault="005073F9" w:rsidP="00720C5F">
      <w:pPr>
        <w:pStyle w:val="SAMProjectSteps"/>
        <w:ind w:left="907" w:hanging="547"/>
      </w:pPr>
      <w:r>
        <w:t>C</w:t>
      </w:r>
      <w:r w:rsidR="00720C5F">
        <w:t xml:space="preserve">onsolidate and standardize the format of </w:t>
      </w:r>
      <w:r>
        <w:t xml:space="preserve">the </w:t>
      </w:r>
      <w:r w:rsidR="00720C5F">
        <w:t>data</w:t>
      </w:r>
      <w:r>
        <w:t xml:space="preserve"> for each lodging location as follows:</w:t>
      </w:r>
      <w:r w:rsidR="00720C5F">
        <w:t xml:space="preserve"> </w:t>
      </w:r>
    </w:p>
    <w:p w14:paraId="10C1BC38" w14:textId="77777777" w:rsidR="005073F9" w:rsidRDefault="00720C5F" w:rsidP="005073F9">
      <w:pPr>
        <w:pStyle w:val="SAMProjectSteps"/>
        <w:numPr>
          <w:ilvl w:val="1"/>
          <w:numId w:val="5"/>
        </w:numPr>
      </w:pPr>
      <w:r>
        <w:t xml:space="preserve">Group the </w:t>
      </w:r>
      <w:r w:rsidR="005073F9">
        <w:rPr>
          <w:i/>
        </w:rPr>
        <w:t>Highland Hotel</w:t>
      </w:r>
      <w:r>
        <w:rPr>
          <w:i/>
        </w:rPr>
        <w:t xml:space="preserve">, </w:t>
      </w:r>
      <w:r w:rsidR="005073F9">
        <w:rPr>
          <w:i/>
        </w:rPr>
        <w:t>Adela Condos</w:t>
      </w:r>
      <w:r>
        <w:rPr>
          <w:i/>
        </w:rPr>
        <w:t xml:space="preserve">, </w:t>
      </w:r>
      <w:r>
        <w:t xml:space="preserve">and </w:t>
      </w:r>
      <w:r w:rsidR="005073F9">
        <w:rPr>
          <w:i/>
        </w:rPr>
        <w:t>Pinehill Lodge</w:t>
      </w:r>
      <w:r>
        <w:rPr>
          <w:i/>
        </w:rPr>
        <w:t xml:space="preserve"> </w:t>
      </w:r>
      <w:r>
        <w:t>worksheets.</w:t>
      </w:r>
    </w:p>
    <w:p w14:paraId="735E5954" w14:textId="65F8CA37" w:rsidR="00720C5F" w:rsidRDefault="00720C5F" w:rsidP="0054385E">
      <w:pPr>
        <w:pStyle w:val="SAMProjectSteps"/>
        <w:numPr>
          <w:ilvl w:val="1"/>
          <w:numId w:val="5"/>
        </w:numPr>
      </w:pPr>
      <w:r>
        <w:t xml:space="preserve">With all three worksheets selected, </w:t>
      </w:r>
      <w:r w:rsidR="005073F9">
        <w:t>a</w:t>
      </w:r>
      <w:r>
        <w:t xml:space="preserve">pply the </w:t>
      </w:r>
      <w:r w:rsidRPr="005073F9">
        <w:rPr>
          <w:b/>
        </w:rPr>
        <w:t>Accounting</w:t>
      </w:r>
      <w:r>
        <w:t xml:space="preserve"> number format with </w:t>
      </w:r>
      <w:r w:rsidRPr="005073F9">
        <w:rPr>
          <w:b/>
        </w:rPr>
        <w:t>zero</w:t>
      </w:r>
      <w:r>
        <w:t xml:space="preserve"> decimal places and </w:t>
      </w:r>
      <w:r w:rsidRPr="005073F9">
        <w:rPr>
          <w:b/>
        </w:rPr>
        <w:t>$</w:t>
      </w:r>
      <w:r>
        <w:t xml:space="preserve"> as the symbol to the range B1</w:t>
      </w:r>
      <w:r w:rsidR="005073F9">
        <w:t>5</w:t>
      </w:r>
      <w:r>
        <w:t>:N1</w:t>
      </w:r>
      <w:r w:rsidR="005073F9">
        <w:t>5</w:t>
      </w:r>
      <w:r>
        <w:t>.</w:t>
      </w:r>
      <w:r w:rsidR="00DE58E6">
        <w:t xml:space="preserve"> (</w:t>
      </w:r>
      <w:r w:rsidR="00DE58E6" w:rsidRPr="005246CC">
        <w:rPr>
          <w:i/>
        </w:rPr>
        <w:t>Hint</w:t>
      </w:r>
      <w:r w:rsidR="00DE58E6">
        <w:t>: Depending on how you perform this step, the number format may be displayed as Custom.)</w:t>
      </w:r>
    </w:p>
    <w:p w14:paraId="0595D312" w14:textId="21D84C29" w:rsidR="00720C5F" w:rsidRDefault="00720C5F" w:rsidP="00720C5F">
      <w:pPr>
        <w:pStyle w:val="SAMProjectSteps"/>
        <w:numPr>
          <w:ilvl w:val="1"/>
          <w:numId w:val="5"/>
        </w:numPr>
      </w:pPr>
      <w:r>
        <w:t xml:space="preserve">Apply the </w:t>
      </w:r>
      <w:r w:rsidRPr="00C519A2">
        <w:rPr>
          <w:b/>
        </w:rPr>
        <w:t>Comma</w:t>
      </w:r>
      <w:r>
        <w:t xml:space="preserve"> </w:t>
      </w:r>
      <w:r w:rsidR="00C54EF7" w:rsidRPr="00C54EF7">
        <w:rPr>
          <w:b/>
        </w:rPr>
        <w:t>Style</w:t>
      </w:r>
      <w:r>
        <w:t xml:space="preserve"> format with </w:t>
      </w:r>
      <w:r w:rsidRPr="00C519A2">
        <w:rPr>
          <w:b/>
        </w:rPr>
        <w:t>zero</w:t>
      </w:r>
      <w:r>
        <w:t xml:space="preserve"> decimal places to the range B1</w:t>
      </w:r>
      <w:r w:rsidR="005073F9">
        <w:t>6</w:t>
      </w:r>
      <w:r>
        <w:t>:N</w:t>
      </w:r>
      <w:r w:rsidR="005073F9">
        <w:t>19</w:t>
      </w:r>
      <w:r>
        <w:t>.</w:t>
      </w:r>
      <w:r w:rsidR="00F20561">
        <w:t xml:space="preserve"> (</w:t>
      </w:r>
      <w:r w:rsidR="00F20561" w:rsidRPr="007E48A2">
        <w:rPr>
          <w:i/>
        </w:rPr>
        <w:t>Hint</w:t>
      </w:r>
      <w:r w:rsidR="00F20561">
        <w:t>: Depending on how you perform this step, the number format may be displayed as Custom.)</w:t>
      </w:r>
    </w:p>
    <w:p w14:paraId="5FCF0E36" w14:textId="77777777" w:rsidR="00DA5E6A" w:rsidRDefault="00DA5E6A" w:rsidP="00720C5F">
      <w:pPr>
        <w:pStyle w:val="SAMProjectSteps"/>
        <w:numPr>
          <w:ilvl w:val="1"/>
          <w:numId w:val="5"/>
        </w:numPr>
      </w:pPr>
      <w:r>
        <w:t>Ungroup the worksheets.</w:t>
      </w:r>
    </w:p>
    <w:p w14:paraId="2561220F" w14:textId="54895504" w:rsidR="00332B9C" w:rsidRDefault="005F14FA" w:rsidP="00332B9C">
      <w:pPr>
        <w:pStyle w:val="SAMProjectSteps"/>
        <w:ind w:left="907" w:hanging="547"/>
      </w:pPr>
      <w:r>
        <w:t xml:space="preserve">Go to the </w:t>
      </w:r>
      <w:r>
        <w:rPr>
          <w:i/>
        </w:rPr>
        <w:t>Adela Condos</w:t>
      </w:r>
      <w:r>
        <w:t xml:space="preserve"> worksheet. </w:t>
      </w:r>
      <w:r w:rsidR="00332B9C">
        <w:t>Michael wants to analyze the rentals of each suite in the Adela Condos. Create a chart illustrating this information as follows:</w:t>
      </w:r>
    </w:p>
    <w:p w14:paraId="16749FED" w14:textId="75215BFF" w:rsidR="00332B9C" w:rsidRDefault="00332B9C" w:rsidP="00332B9C">
      <w:pPr>
        <w:pStyle w:val="SAMProjectSteps"/>
        <w:numPr>
          <w:ilvl w:val="1"/>
          <w:numId w:val="5"/>
        </w:numPr>
      </w:pPr>
      <w:r>
        <w:t xml:space="preserve">Insert a </w:t>
      </w:r>
      <w:r w:rsidR="005246CC">
        <w:rPr>
          <w:b/>
        </w:rPr>
        <w:t>2</w:t>
      </w:r>
      <w:r w:rsidRPr="005246CC">
        <w:rPr>
          <w:b/>
        </w:rPr>
        <w:t xml:space="preserve">-D </w:t>
      </w:r>
      <w:r w:rsidR="00626C02">
        <w:rPr>
          <w:b/>
        </w:rPr>
        <w:t>P</w:t>
      </w:r>
      <w:r w:rsidR="00626C02" w:rsidRPr="005246CC">
        <w:rPr>
          <w:b/>
        </w:rPr>
        <w:t>ie</w:t>
      </w:r>
      <w:r w:rsidR="00626C02">
        <w:t xml:space="preserve"> </w:t>
      </w:r>
      <w:r>
        <w:t>chart based on the data in the ranges A15:A19 and N15:N19.</w:t>
      </w:r>
    </w:p>
    <w:p w14:paraId="132800DF" w14:textId="77777777" w:rsidR="00332B9C" w:rsidRDefault="00332B9C" w:rsidP="00332B9C">
      <w:pPr>
        <w:pStyle w:val="SAMProjectSteps"/>
        <w:numPr>
          <w:ilvl w:val="1"/>
          <w:numId w:val="5"/>
        </w:numPr>
      </w:pPr>
      <w:r>
        <w:t xml:space="preserve">Use </w:t>
      </w:r>
      <w:r>
        <w:rPr>
          <w:b/>
        </w:rPr>
        <w:t>Adela Condos 2019 Revenue</w:t>
      </w:r>
      <w:r>
        <w:t xml:space="preserve"> as the chart title.</w:t>
      </w:r>
    </w:p>
    <w:p w14:paraId="00B62037" w14:textId="1BD3417F" w:rsidR="00332B9C" w:rsidRDefault="00332B9C" w:rsidP="00332B9C">
      <w:pPr>
        <w:pStyle w:val="SAMProjectSteps"/>
        <w:numPr>
          <w:ilvl w:val="1"/>
          <w:numId w:val="5"/>
        </w:numPr>
      </w:pPr>
      <w:r>
        <w:t xml:space="preserve">Resize and reposition the </w:t>
      </w:r>
      <w:r w:rsidR="005246CC">
        <w:t>2</w:t>
      </w:r>
      <w:r>
        <w:t xml:space="preserve">-D pie chart so that the upper-left corner is located </w:t>
      </w:r>
      <w:r w:rsidR="005F14FA">
        <w:t>with</w:t>
      </w:r>
      <w:r>
        <w:t xml:space="preserve">in cell A22 and the lower-right corner is located </w:t>
      </w:r>
      <w:r w:rsidR="005F14FA">
        <w:t>with</w:t>
      </w:r>
      <w:r>
        <w:t>in cell G39.</w:t>
      </w:r>
    </w:p>
    <w:p w14:paraId="65FE901B" w14:textId="1284625B" w:rsidR="00332B9C" w:rsidRDefault="00332B9C" w:rsidP="00332B9C">
      <w:pPr>
        <w:pStyle w:val="SAMProjectSteps"/>
        <w:ind w:left="907" w:hanging="547"/>
      </w:pPr>
      <w:r>
        <w:t xml:space="preserve">Modify the </w:t>
      </w:r>
      <w:r w:rsidR="005246CC">
        <w:t>2</w:t>
      </w:r>
      <w:r>
        <w:t>-D pie chart as follows to clearly identify what each pie slice represents:</w:t>
      </w:r>
    </w:p>
    <w:p w14:paraId="71EB4981" w14:textId="77777777" w:rsidR="00332B9C" w:rsidRDefault="00332B9C" w:rsidP="00332B9C">
      <w:pPr>
        <w:pStyle w:val="SAMProjectSteps"/>
        <w:numPr>
          <w:ilvl w:val="1"/>
          <w:numId w:val="5"/>
        </w:numPr>
      </w:pPr>
      <w:r>
        <w:t xml:space="preserve">Include data labels to show only the </w:t>
      </w:r>
      <w:r>
        <w:rPr>
          <w:b/>
        </w:rPr>
        <w:t xml:space="preserve">Category Name </w:t>
      </w:r>
      <w:r>
        <w:t xml:space="preserve">and the </w:t>
      </w:r>
      <w:r>
        <w:rPr>
          <w:b/>
        </w:rPr>
        <w:t xml:space="preserve">Percentage </w:t>
      </w:r>
      <w:r>
        <w:t xml:space="preserve">values. </w:t>
      </w:r>
    </w:p>
    <w:p w14:paraId="6A6FBC2B" w14:textId="77777777" w:rsidR="00332B9C" w:rsidRDefault="00332B9C" w:rsidP="00332B9C">
      <w:pPr>
        <w:pStyle w:val="SAMProjectSteps"/>
        <w:numPr>
          <w:ilvl w:val="1"/>
          <w:numId w:val="5"/>
        </w:numPr>
      </w:pPr>
      <w:r>
        <w:t xml:space="preserve">Change the data label’s position to </w:t>
      </w:r>
      <w:r>
        <w:rPr>
          <w:b/>
        </w:rPr>
        <w:t>Outside End</w:t>
      </w:r>
      <w:r>
        <w:t>.</w:t>
      </w:r>
    </w:p>
    <w:p w14:paraId="5B92A373" w14:textId="77777777" w:rsidR="00332B9C" w:rsidRDefault="00332B9C" w:rsidP="00332B9C">
      <w:pPr>
        <w:pStyle w:val="SAMProjectSteps"/>
        <w:numPr>
          <w:ilvl w:val="1"/>
          <w:numId w:val="5"/>
        </w:numPr>
      </w:pPr>
      <w:r>
        <w:t xml:space="preserve">Update the data label’s number format to use the </w:t>
      </w:r>
      <w:r>
        <w:rPr>
          <w:b/>
        </w:rPr>
        <w:t>Percentage</w:t>
      </w:r>
      <w:r w:rsidRPr="00D6447C">
        <w:t xml:space="preserve"> </w:t>
      </w:r>
      <w:r>
        <w:t xml:space="preserve">number format with </w:t>
      </w:r>
      <w:r>
        <w:rPr>
          <w:b/>
        </w:rPr>
        <w:t xml:space="preserve">1 </w:t>
      </w:r>
      <w:r>
        <w:t xml:space="preserve">decimal place. </w:t>
      </w:r>
    </w:p>
    <w:p w14:paraId="239546D9" w14:textId="7BBDFFE4" w:rsidR="00332B9C" w:rsidRDefault="00332B9C" w:rsidP="00332B9C">
      <w:pPr>
        <w:pStyle w:val="SAMProjectSteps"/>
        <w:numPr>
          <w:ilvl w:val="1"/>
          <w:numId w:val="5"/>
        </w:numPr>
      </w:pPr>
      <w:r>
        <w:t xml:space="preserve">Explode the slice of the </w:t>
      </w:r>
      <w:r w:rsidR="005246CC">
        <w:t>2</w:t>
      </w:r>
      <w:r>
        <w:t xml:space="preserve">-D pie chart representing the revenue from the Fir Ridge suite rentals by </w:t>
      </w:r>
      <w:r>
        <w:rPr>
          <w:b/>
        </w:rPr>
        <w:t>1</w:t>
      </w:r>
      <w:r w:rsidRPr="000810C7">
        <w:rPr>
          <w:b/>
        </w:rPr>
        <w:t>5%</w:t>
      </w:r>
      <w:r>
        <w:t xml:space="preserve"> to highlight the suite with the lowest percentage of revenue.</w:t>
      </w:r>
    </w:p>
    <w:p w14:paraId="27112CEF" w14:textId="79A365C5" w:rsidR="00497163" w:rsidRDefault="00497163" w:rsidP="00332B9C">
      <w:pPr>
        <w:pStyle w:val="SAMProjectSteps"/>
        <w:numPr>
          <w:ilvl w:val="1"/>
          <w:numId w:val="5"/>
        </w:numPr>
      </w:pPr>
      <w:r>
        <w:t xml:space="preserve">Remove the legend </w:t>
      </w:r>
      <w:r w:rsidR="000F6C56">
        <w:t>since</w:t>
      </w:r>
      <w:r>
        <w:t xml:space="preserve"> the data labels already show the category names.</w:t>
      </w:r>
    </w:p>
    <w:p w14:paraId="30CBC508" w14:textId="77777777" w:rsidR="00720C5F" w:rsidRDefault="00DA5E6A" w:rsidP="00720C5F">
      <w:pPr>
        <w:pStyle w:val="SAMProjectSteps"/>
        <w:ind w:left="907" w:hanging="547"/>
      </w:pPr>
      <w:r>
        <w:t>Create a copy of a lodging worksheet that Michael can use for the new inn</w:t>
      </w:r>
      <w:r w:rsidR="00D6447C">
        <w:t>:</w:t>
      </w:r>
    </w:p>
    <w:p w14:paraId="1452815A" w14:textId="77777777" w:rsidR="00720C5F" w:rsidRDefault="00DA5E6A" w:rsidP="00DA5E6A">
      <w:pPr>
        <w:pStyle w:val="ListParagraph"/>
        <w:numPr>
          <w:ilvl w:val="1"/>
          <w:numId w:val="5"/>
        </w:numPr>
      </w:pPr>
      <w:r>
        <w:lastRenderedPageBreak/>
        <w:t>Create a copy of</w:t>
      </w:r>
      <w:r w:rsidR="00720C5F">
        <w:t xml:space="preserve"> the </w:t>
      </w:r>
      <w:r>
        <w:rPr>
          <w:i/>
        </w:rPr>
        <w:t>Pinehill Lodge</w:t>
      </w:r>
      <w:r w:rsidR="00720C5F">
        <w:t xml:space="preserve"> worksheet between the </w:t>
      </w:r>
      <w:r>
        <w:rPr>
          <w:i/>
        </w:rPr>
        <w:t>Pinehill Lodge</w:t>
      </w:r>
      <w:r w:rsidR="00720C5F">
        <w:t xml:space="preserve"> and the </w:t>
      </w:r>
      <w:r w:rsidR="00720C5F" w:rsidRPr="00DA5E6A">
        <w:rPr>
          <w:i/>
        </w:rPr>
        <w:t>All Locations</w:t>
      </w:r>
      <w:r w:rsidR="00720C5F">
        <w:t xml:space="preserve"> worksheets. </w:t>
      </w:r>
    </w:p>
    <w:p w14:paraId="3C390B13" w14:textId="77777777" w:rsidR="00720C5F" w:rsidRDefault="00DA5E6A" w:rsidP="00720C5F">
      <w:pPr>
        <w:pStyle w:val="ListParagraph"/>
        <w:numPr>
          <w:ilvl w:val="1"/>
          <w:numId w:val="5"/>
        </w:numPr>
      </w:pPr>
      <w:r>
        <w:t xml:space="preserve">Use </w:t>
      </w:r>
      <w:r>
        <w:rPr>
          <w:b/>
        </w:rPr>
        <w:t>New Inn</w:t>
      </w:r>
      <w:r>
        <w:t xml:space="preserve"> as the </w:t>
      </w:r>
      <w:r w:rsidR="00720C5F">
        <w:t xml:space="preserve">name </w:t>
      </w:r>
      <w:r>
        <w:t xml:space="preserve">of the </w:t>
      </w:r>
      <w:r w:rsidR="00720C5F">
        <w:t>new worksheet</w:t>
      </w:r>
      <w:r w:rsidR="00720C5F" w:rsidRPr="00533B03">
        <w:t>.</w:t>
      </w:r>
    </w:p>
    <w:p w14:paraId="736AA646" w14:textId="3B37F5F9" w:rsidR="00720C5F" w:rsidRDefault="00720C5F" w:rsidP="00F83BB1">
      <w:pPr>
        <w:pStyle w:val="ListParagraph"/>
        <w:numPr>
          <w:ilvl w:val="1"/>
          <w:numId w:val="5"/>
        </w:numPr>
      </w:pPr>
      <w:r>
        <w:t xml:space="preserve">Clear the contents (but not the formatting) </w:t>
      </w:r>
      <w:r w:rsidR="00DA5E6A">
        <w:t xml:space="preserve">of the </w:t>
      </w:r>
      <w:r>
        <w:t>merged range A2:N2</w:t>
      </w:r>
      <w:r w:rsidR="00332B9C">
        <w:t>,</w:t>
      </w:r>
      <w:r w:rsidR="00DA5E6A">
        <w:t xml:space="preserve"> </w:t>
      </w:r>
      <w:r w:rsidR="00D448E6">
        <w:t xml:space="preserve">the </w:t>
      </w:r>
      <w:r w:rsidR="00DA5E6A">
        <w:t>range A</w:t>
      </w:r>
      <w:r>
        <w:t>7:M1</w:t>
      </w:r>
      <w:r w:rsidR="00DA5E6A">
        <w:t>1</w:t>
      </w:r>
      <w:r w:rsidR="00332B9C">
        <w:t xml:space="preserve">, and </w:t>
      </w:r>
      <w:r w:rsidR="00D448E6">
        <w:t xml:space="preserve">the </w:t>
      </w:r>
      <w:r w:rsidR="00332B9C">
        <w:t>range A15:A19</w:t>
      </w:r>
      <w:r>
        <w:t>.</w:t>
      </w:r>
    </w:p>
    <w:p w14:paraId="5D79CB7B" w14:textId="430ECEEE" w:rsidR="00720C5F" w:rsidRDefault="00720C5F" w:rsidP="00720C5F">
      <w:pPr>
        <w:pStyle w:val="SAMProjectSteps"/>
        <w:ind w:left="907" w:hanging="547"/>
      </w:pPr>
      <w:r>
        <w:t xml:space="preserve">Go to the </w:t>
      </w:r>
      <w:r>
        <w:rPr>
          <w:i/>
        </w:rPr>
        <w:t xml:space="preserve">All Locations </w:t>
      </w:r>
      <w:r>
        <w:t xml:space="preserve">worksheet. In cell </w:t>
      </w:r>
      <w:r w:rsidR="005246CC">
        <w:t>A</w:t>
      </w:r>
      <w:r>
        <w:t xml:space="preserve">3, enter a formula using the </w:t>
      </w:r>
      <w:r>
        <w:rPr>
          <w:b/>
        </w:rPr>
        <w:t xml:space="preserve">TODAY </w:t>
      </w:r>
      <w:r>
        <w:t>function to display the current date.</w:t>
      </w:r>
    </w:p>
    <w:p w14:paraId="248017DC" w14:textId="77777777" w:rsidR="00DA5E6A" w:rsidRDefault="00DA5E6A" w:rsidP="00720C5F">
      <w:pPr>
        <w:pStyle w:val="SAMProjectSteps"/>
        <w:ind w:left="907" w:hanging="547"/>
      </w:pPr>
      <w:r>
        <w:t xml:space="preserve">Update the </w:t>
      </w:r>
      <w:r>
        <w:rPr>
          <w:i/>
        </w:rPr>
        <w:t>All Locations</w:t>
      </w:r>
      <w:r>
        <w:t xml:space="preserve"> worksheet as follows:</w:t>
      </w:r>
    </w:p>
    <w:p w14:paraId="61201528" w14:textId="6A04C084" w:rsidR="00720C5F" w:rsidRDefault="00DA5E6A" w:rsidP="00DA5E6A">
      <w:pPr>
        <w:pStyle w:val="ListParagraph"/>
        <w:numPr>
          <w:ilvl w:val="1"/>
          <w:numId w:val="5"/>
        </w:numPr>
      </w:pPr>
      <w:r>
        <w:t xml:space="preserve">In cell B7, </w:t>
      </w:r>
      <w:r w:rsidR="00B3227B">
        <w:t xml:space="preserve">enter a formula using the </w:t>
      </w:r>
      <w:r w:rsidR="00B3227B" w:rsidRPr="007612CD">
        <w:rPr>
          <w:b/>
        </w:rPr>
        <w:t>SUM</w:t>
      </w:r>
      <w:r w:rsidR="00B3227B">
        <w:t xml:space="preserve"> function, </w:t>
      </w:r>
      <w:r w:rsidR="00B3227B" w:rsidRPr="007612CD">
        <w:rPr>
          <w:b/>
        </w:rPr>
        <w:t>3-D references</w:t>
      </w:r>
      <w:r w:rsidR="00B3227B">
        <w:t xml:space="preserve">, and grouped worksheets to total the values in cell </w:t>
      </w:r>
      <w:r w:rsidR="00B3227B" w:rsidRPr="007612CD">
        <w:rPr>
          <w:b/>
        </w:rPr>
        <w:t>B7</w:t>
      </w:r>
      <w:r w:rsidR="00B3227B">
        <w:t xml:space="preserve"> on the </w:t>
      </w:r>
      <w:r w:rsidR="00B3227B">
        <w:rPr>
          <w:b/>
        </w:rPr>
        <w:t>Highland Hotel</w:t>
      </w:r>
      <w:r w:rsidR="00B3227B" w:rsidRPr="00686A3D">
        <w:rPr>
          <w:b/>
        </w:rPr>
        <w:t>:</w:t>
      </w:r>
      <w:r w:rsidR="00B3227B">
        <w:rPr>
          <w:b/>
        </w:rPr>
        <w:t>Pinehill Lodge</w:t>
      </w:r>
      <w:r w:rsidR="00B3227B">
        <w:t xml:space="preserve"> worksheets.</w:t>
      </w:r>
    </w:p>
    <w:p w14:paraId="26D88F40" w14:textId="7CA4B669" w:rsidR="00720C5F" w:rsidRDefault="00720C5F" w:rsidP="007A73DE">
      <w:pPr>
        <w:pStyle w:val="ListParagraph"/>
        <w:numPr>
          <w:ilvl w:val="1"/>
          <w:numId w:val="5"/>
        </w:numPr>
      </w:pPr>
      <w:r>
        <w:t>Copy the formula you created in cell B7 to the range B7:M1</w:t>
      </w:r>
      <w:r w:rsidR="007A73DE">
        <w:t>1</w:t>
      </w:r>
      <w:r>
        <w:t xml:space="preserve"> without copying any cell formatting. (</w:t>
      </w:r>
      <w:r>
        <w:rPr>
          <w:i/>
        </w:rPr>
        <w:t xml:space="preserve">Hint: </w:t>
      </w:r>
      <w:r w:rsidR="009D05A6">
        <w:t>Use the Paste Gallery.)</w:t>
      </w:r>
    </w:p>
    <w:p w14:paraId="5CFC5D6B" w14:textId="77777777" w:rsidR="00DE0D81" w:rsidRDefault="00DE0D81" w:rsidP="00DE0D81">
      <w:pPr>
        <w:pStyle w:val="SAMProjectSteps"/>
      </w:pPr>
      <w:r>
        <w:t>To help analyze the revenue data for all locations, create a chart as follows:</w:t>
      </w:r>
    </w:p>
    <w:p w14:paraId="5898C389" w14:textId="2A25591A" w:rsidR="00DE0D81" w:rsidRDefault="00DE0D81" w:rsidP="00DE0D81">
      <w:pPr>
        <w:pStyle w:val="SAMProjectSteps"/>
        <w:numPr>
          <w:ilvl w:val="1"/>
          <w:numId w:val="5"/>
        </w:numPr>
      </w:pPr>
      <w:r>
        <w:t>For the range</w:t>
      </w:r>
      <w:r w:rsidR="005246CC">
        <w:t>s B14:M14 and</w:t>
      </w:r>
      <w:r>
        <w:t xml:space="preserve"> B20:M20</w:t>
      </w:r>
      <w:r w:rsidR="00CE20E0">
        <w:t xml:space="preserve"> of the </w:t>
      </w:r>
      <w:r w:rsidR="00CE20E0">
        <w:rPr>
          <w:i/>
        </w:rPr>
        <w:t>All Locations</w:t>
      </w:r>
      <w:r w:rsidR="00CE20E0">
        <w:t xml:space="preserve"> worksheet</w:t>
      </w:r>
      <w:r>
        <w:t xml:space="preserve">, insert a </w:t>
      </w:r>
      <w:r w:rsidR="005246CC">
        <w:rPr>
          <w:b/>
        </w:rPr>
        <w:t>2</w:t>
      </w:r>
      <w:r>
        <w:rPr>
          <w:b/>
        </w:rPr>
        <w:t>-D Clustered Column</w:t>
      </w:r>
      <w:r w:rsidRPr="00D6447C">
        <w:t xml:space="preserve"> </w:t>
      </w:r>
      <w:r>
        <w:t xml:space="preserve">chart </w:t>
      </w:r>
      <w:r w:rsidR="00D6447C">
        <w:t>that shows</w:t>
      </w:r>
      <w:r>
        <w:t xml:space="preserve"> each month as a data series.</w:t>
      </w:r>
    </w:p>
    <w:p w14:paraId="77924DA9" w14:textId="7EAE3DF5" w:rsidR="00DE0D81" w:rsidRDefault="00DE0D81" w:rsidP="00DE0D81">
      <w:pPr>
        <w:pStyle w:val="SAMProjectSteps"/>
        <w:numPr>
          <w:ilvl w:val="1"/>
          <w:numId w:val="5"/>
        </w:numPr>
      </w:pPr>
      <w:r>
        <w:t xml:space="preserve">Move the </w:t>
      </w:r>
      <w:r w:rsidR="005246CC">
        <w:t>2</w:t>
      </w:r>
      <w:r>
        <w:t>-D c</w:t>
      </w:r>
      <w:r w:rsidRPr="00FB6154">
        <w:t xml:space="preserve">lustered </w:t>
      </w:r>
      <w:r>
        <w:t>column</w:t>
      </w:r>
      <w:r w:rsidRPr="00FB6154">
        <w:t xml:space="preserve"> </w:t>
      </w:r>
      <w:r>
        <w:t>c</w:t>
      </w:r>
      <w:r w:rsidRPr="00FB6154">
        <w:t>hart</w:t>
      </w:r>
      <w:r w:rsidRPr="00D95D3C">
        <w:t xml:space="preserve"> </w:t>
      </w:r>
      <w:r>
        <w:t xml:space="preserve">to a new chart sheet </w:t>
      </w:r>
      <w:r w:rsidR="001F715D">
        <w:t xml:space="preserve">and use </w:t>
      </w:r>
      <w:r>
        <w:rPr>
          <w:b/>
        </w:rPr>
        <w:t>Total Revenue Chart</w:t>
      </w:r>
      <w:r w:rsidR="001F715D">
        <w:t xml:space="preserve"> as the worksheet name.</w:t>
      </w:r>
    </w:p>
    <w:p w14:paraId="42BA4601" w14:textId="77777777" w:rsidR="009559C7" w:rsidRDefault="009559C7" w:rsidP="00DE0D81">
      <w:pPr>
        <w:pStyle w:val="SAMProjectSteps"/>
        <w:numPr>
          <w:ilvl w:val="1"/>
          <w:numId w:val="5"/>
        </w:numPr>
      </w:pPr>
      <w:r>
        <w:t xml:space="preserve">Vary the </w:t>
      </w:r>
      <w:r w:rsidR="00332B9C">
        <w:t xml:space="preserve">fill </w:t>
      </w:r>
      <w:r>
        <w:t xml:space="preserve">colors of the columns by point. </w:t>
      </w:r>
    </w:p>
    <w:p w14:paraId="7F1C66B5" w14:textId="416F7D39" w:rsidR="00DE0D81" w:rsidRDefault="00DE0D81" w:rsidP="00DE0D81">
      <w:pPr>
        <w:pStyle w:val="SAMProjectSteps"/>
      </w:pPr>
      <w:r>
        <w:t>To make the new chart easier to interp</w:t>
      </w:r>
      <w:r w:rsidR="004B1F25">
        <w:t>ret, make the following changes</w:t>
      </w:r>
      <w:r>
        <w:t>:</w:t>
      </w:r>
    </w:p>
    <w:p w14:paraId="7F9D1F7E" w14:textId="2C2623F0" w:rsidR="00DE0D81" w:rsidRDefault="00DE0D81" w:rsidP="00DE0D81">
      <w:pPr>
        <w:pStyle w:val="SAMProjectSteps"/>
        <w:numPr>
          <w:ilvl w:val="1"/>
          <w:numId w:val="5"/>
        </w:numPr>
      </w:pPr>
      <w:r>
        <w:t xml:space="preserve">Add a Primary </w:t>
      </w:r>
      <w:r w:rsidR="00497163">
        <w:t xml:space="preserve">Vertical </w:t>
      </w:r>
      <w:r>
        <w:t xml:space="preserve">Axis Title </w:t>
      </w:r>
      <w:r w:rsidR="00D6447C">
        <w:t xml:space="preserve">and use </w:t>
      </w:r>
      <w:r w:rsidR="00497163">
        <w:rPr>
          <w:b/>
        </w:rPr>
        <w:t>Revenue</w:t>
      </w:r>
      <w:r w:rsidR="00D6447C">
        <w:t xml:space="preserve"> as </w:t>
      </w:r>
      <w:r>
        <w:t>the text.</w:t>
      </w:r>
    </w:p>
    <w:p w14:paraId="49CE1AC9" w14:textId="77777777" w:rsidR="00DE0D81" w:rsidRDefault="00DE0D81" w:rsidP="00DE0D81">
      <w:pPr>
        <w:pStyle w:val="SAMProjectSteps"/>
        <w:numPr>
          <w:ilvl w:val="1"/>
          <w:numId w:val="5"/>
        </w:numPr>
      </w:pPr>
      <w:r>
        <w:t xml:space="preserve">Use </w:t>
      </w:r>
      <w:r w:rsidR="009559C7">
        <w:rPr>
          <w:b/>
        </w:rPr>
        <w:t>Monthly Revenue</w:t>
      </w:r>
      <w:r>
        <w:t xml:space="preserve"> as the chart title.</w:t>
      </w:r>
    </w:p>
    <w:p w14:paraId="02E66E29" w14:textId="5549598F" w:rsidR="00332B9C" w:rsidRDefault="0087574D" w:rsidP="0087652C">
      <w:pPr>
        <w:pStyle w:val="SAMProjectSteps"/>
      </w:pPr>
      <w:r>
        <w:t xml:space="preserve">Go to the </w:t>
      </w:r>
      <w:r w:rsidRPr="0087574D">
        <w:rPr>
          <w:i/>
        </w:rPr>
        <w:t>Cabin Rentals</w:t>
      </w:r>
      <w:r>
        <w:t xml:space="preserve"> worksheet. </w:t>
      </w:r>
      <w:r w:rsidR="00E6552F">
        <w:t xml:space="preserve">Michael stored Adela cabin rental data for the second week of January 2019 </w:t>
      </w:r>
      <w:r w:rsidR="006B160E">
        <w:t xml:space="preserve">in </w:t>
      </w:r>
      <w:r w:rsidR="00D728C9">
        <w:t>a Word file</w:t>
      </w:r>
      <w:r w:rsidR="006B160E">
        <w:t xml:space="preserve">. </w:t>
      </w:r>
      <w:r w:rsidR="00332B9C">
        <w:t>Import the data as follows:</w:t>
      </w:r>
    </w:p>
    <w:p w14:paraId="7A1E756F" w14:textId="78D34AC9" w:rsidR="00D728C9" w:rsidRDefault="00D728C9" w:rsidP="00332B9C">
      <w:pPr>
        <w:pStyle w:val="SAMProjectSteps"/>
        <w:numPr>
          <w:ilvl w:val="1"/>
          <w:numId w:val="5"/>
        </w:numPr>
      </w:pPr>
      <w:r>
        <w:t xml:space="preserve">Open the </w:t>
      </w:r>
      <w:r w:rsidRPr="00E6552F">
        <w:rPr>
          <w:b/>
        </w:rPr>
        <w:t>Support_SC_EX16_</w:t>
      </w:r>
      <w:r>
        <w:rPr>
          <w:b/>
        </w:rPr>
        <w:t>CS</w:t>
      </w:r>
      <w:r w:rsidRPr="00E6552F">
        <w:rPr>
          <w:b/>
        </w:rPr>
        <w:t>4-7a_Cabins</w:t>
      </w:r>
      <w:r w:rsidRPr="00944D74">
        <w:rPr>
          <w:b/>
        </w:rPr>
        <w:t>.</w:t>
      </w:r>
      <w:r>
        <w:rPr>
          <w:b/>
        </w:rPr>
        <w:t>docx</w:t>
      </w:r>
      <w:r>
        <w:t xml:space="preserve"> Word document</w:t>
      </w:r>
      <w:r w:rsidR="00301890">
        <w:t>.</w:t>
      </w:r>
    </w:p>
    <w:p w14:paraId="71B5D2C7" w14:textId="70341944" w:rsidR="00D728C9" w:rsidRDefault="00D728C9" w:rsidP="00332B9C">
      <w:pPr>
        <w:pStyle w:val="SAMProjectSteps"/>
        <w:numPr>
          <w:ilvl w:val="1"/>
          <w:numId w:val="5"/>
        </w:numPr>
      </w:pPr>
      <w:r>
        <w:t xml:space="preserve">Select the table, copy the data to the Office Clipboard, paste the Word data into cell </w:t>
      </w:r>
      <w:r w:rsidR="0033442E">
        <w:t>A10</w:t>
      </w:r>
      <w:r>
        <w:t xml:space="preserve"> of the </w:t>
      </w:r>
      <w:r w:rsidR="0033442E">
        <w:rPr>
          <w:i/>
        </w:rPr>
        <w:t>Cabin Rental</w:t>
      </w:r>
      <w:r w:rsidRPr="00324823">
        <w:rPr>
          <w:i/>
        </w:rPr>
        <w:t>s</w:t>
      </w:r>
      <w:r>
        <w:t xml:space="preserve"> worksheet, matching the destination formatting,</w:t>
      </w:r>
      <w:r w:rsidRPr="008C73D8">
        <w:t xml:space="preserve"> </w:t>
      </w:r>
      <w:r>
        <w:t>and then close the Word file.</w:t>
      </w:r>
      <w:r w:rsidR="006E30E6" w:rsidRPr="006E30E6">
        <w:rPr>
          <w:color w:val="0070C0"/>
        </w:rPr>
        <w:t xml:space="preserve"> </w:t>
      </w:r>
      <w:r w:rsidR="006E30E6">
        <w:rPr>
          <w:color w:val="0070C0"/>
        </w:rPr>
        <w:t>[Mac Hint: Paste the contents of the table as normal, and then use the Paste Options button</w:t>
      </w:r>
      <w:r w:rsidR="007209D8">
        <w:rPr>
          <w:color w:val="0070C0"/>
        </w:rPr>
        <w:t xml:space="preserve"> that pops up</w:t>
      </w:r>
      <w:r w:rsidR="006E30E6">
        <w:rPr>
          <w:color w:val="0070C0"/>
        </w:rPr>
        <w:t xml:space="preserve"> to match the destination formatting.]</w:t>
      </w:r>
    </w:p>
    <w:p w14:paraId="4DDF3613" w14:textId="463A31A3" w:rsidR="00497163" w:rsidRDefault="00BA35CD" w:rsidP="00332B9C">
      <w:pPr>
        <w:pStyle w:val="SAMProjectSteps"/>
        <w:numPr>
          <w:ilvl w:val="1"/>
          <w:numId w:val="5"/>
        </w:numPr>
      </w:pPr>
      <w:r>
        <w:t>Format the range A10:J20 as a table with headers using</w:t>
      </w:r>
      <w:r w:rsidR="00497163">
        <w:t xml:space="preserve"> the </w:t>
      </w:r>
      <w:r w:rsidR="00497163" w:rsidRPr="001E4137">
        <w:rPr>
          <w:b/>
        </w:rPr>
        <w:t xml:space="preserve">Table Style Medium </w:t>
      </w:r>
      <w:r w:rsidR="00A92262">
        <w:rPr>
          <w:b/>
        </w:rPr>
        <w:t>13</w:t>
      </w:r>
      <w:r w:rsidR="00497163">
        <w:t xml:space="preserve"> table style to match the formatting of the rest of the workbook.</w:t>
      </w:r>
      <w:r w:rsidR="00932C9C" w:rsidRPr="00932C9C">
        <w:t xml:space="preserve"> </w:t>
      </w:r>
      <w:r w:rsidR="00932C9C">
        <w:t>(</w:t>
      </w:r>
      <w:r w:rsidR="00932C9C" w:rsidRPr="00922ECC">
        <w:rPr>
          <w:i/>
        </w:rPr>
        <w:t>Hint</w:t>
      </w:r>
      <w:r w:rsidR="00932C9C">
        <w:t>: Depending on your version of Office, the Table Style option may appear as Red, Table Style Medium 13.)</w:t>
      </w:r>
    </w:p>
    <w:p w14:paraId="44078CD7" w14:textId="72BC6FFA" w:rsidR="006B160E" w:rsidRDefault="00E6552F" w:rsidP="00B66A10">
      <w:pPr>
        <w:pStyle w:val="SAMProjectSteps"/>
      </w:pPr>
      <w:r>
        <w:t xml:space="preserve">Name the </w:t>
      </w:r>
      <w:r w:rsidR="00235570">
        <w:t>range A10:J20</w:t>
      </w:r>
      <w:r>
        <w:t xml:space="preserve"> </w:t>
      </w:r>
      <w:r>
        <w:rPr>
          <w:b/>
        </w:rPr>
        <w:t>Cabin_Rentals</w:t>
      </w:r>
      <w:r>
        <w:t xml:space="preserve"> to identify </w:t>
      </w:r>
      <w:r w:rsidR="00332B9C">
        <w:t>it</w:t>
      </w:r>
      <w:r>
        <w:t xml:space="preserve">. </w:t>
      </w:r>
      <w:r w:rsidR="00B66A10">
        <w:t>(</w:t>
      </w:r>
      <w:r w:rsidR="00B66A10" w:rsidRPr="00B66A10">
        <w:rPr>
          <w:i/>
        </w:rPr>
        <w:t>Hint</w:t>
      </w:r>
      <w:r w:rsidR="00B66A10">
        <w:t xml:space="preserve">: The Refers To field in the Name Manager may list this as </w:t>
      </w:r>
      <w:r w:rsidR="00B66A10" w:rsidRPr="00B66A10">
        <w:t>Table1[#All]</w:t>
      </w:r>
      <w:r w:rsidR="00B66A10">
        <w:t>.)</w:t>
      </w:r>
      <w:bookmarkStart w:id="0" w:name="_GoBack"/>
      <w:bookmarkEnd w:id="0"/>
    </w:p>
    <w:p w14:paraId="70B2EEFE" w14:textId="77777777" w:rsidR="00E6552F" w:rsidRDefault="000E4E84" w:rsidP="006B160E">
      <w:pPr>
        <w:pStyle w:val="SAMProjectSteps"/>
      </w:pPr>
      <w:r>
        <w:t>Prepare for extracting data based on criteria as follows:</w:t>
      </w:r>
    </w:p>
    <w:p w14:paraId="3564D45A" w14:textId="67F91E3B" w:rsidR="006B160E" w:rsidRDefault="006B160E" w:rsidP="000A63E0">
      <w:pPr>
        <w:pStyle w:val="SAMProjectSteps"/>
        <w:numPr>
          <w:ilvl w:val="1"/>
          <w:numId w:val="5"/>
        </w:numPr>
      </w:pPr>
      <w:r>
        <w:t>Co</w:t>
      </w:r>
      <w:r w:rsidR="000E4E84">
        <w:t xml:space="preserve">py the </w:t>
      </w:r>
      <w:r w:rsidR="00EA2CDA">
        <w:t xml:space="preserve">headings in the range A5:J5 and paste them to </w:t>
      </w:r>
      <w:r w:rsidR="000E4E84">
        <w:t xml:space="preserve">the ranges </w:t>
      </w:r>
      <w:r w:rsidR="00EA2CDA">
        <w:t>A10:J10</w:t>
      </w:r>
      <w:r w:rsidR="000E4E84">
        <w:t xml:space="preserve"> and A2</w:t>
      </w:r>
      <w:r w:rsidR="00EA2CDA">
        <w:t>3</w:t>
      </w:r>
      <w:r w:rsidR="000E4E84">
        <w:t>:J2</w:t>
      </w:r>
      <w:r w:rsidR="00EA2CDA">
        <w:t>3.</w:t>
      </w:r>
    </w:p>
    <w:p w14:paraId="7833542A" w14:textId="6B98EBF1" w:rsidR="00DE0D81" w:rsidRDefault="00DE0D81" w:rsidP="006B160E">
      <w:pPr>
        <w:pStyle w:val="SAMProjectSteps"/>
        <w:numPr>
          <w:ilvl w:val="1"/>
          <w:numId w:val="5"/>
        </w:numPr>
      </w:pPr>
      <w:r>
        <w:lastRenderedPageBreak/>
        <w:t xml:space="preserve">Use </w:t>
      </w:r>
      <w:r>
        <w:rPr>
          <w:b/>
        </w:rPr>
        <w:t>Criteria</w:t>
      </w:r>
      <w:r>
        <w:t xml:space="preserve"> as the name of the range A</w:t>
      </w:r>
      <w:r w:rsidR="00747D40">
        <w:t>5</w:t>
      </w:r>
      <w:r>
        <w:t>:J</w:t>
      </w:r>
      <w:r w:rsidR="00747D40">
        <w:t>6</w:t>
      </w:r>
      <w:r>
        <w:t>.</w:t>
      </w:r>
    </w:p>
    <w:p w14:paraId="6430B66F" w14:textId="01D0BD27" w:rsidR="00DE0D81" w:rsidRDefault="00DE0D81" w:rsidP="006B160E">
      <w:pPr>
        <w:pStyle w:val="SAMProjectSteps"/>
        <w:numPr>
          <w:ilvl w:val="1"/>
          <w:numId w:val="5"/>
        </w:numPr>
      </w:pPr>
      <w:r>
        <w:t xml:space="preserve">Use </w:t>
      </w:r>
      <w:r>
        <w:rPr>
          <w:b/>
        </w:rPr>
        <w:t>Extract</w:t>
      </w:r>
      <w:r>
        <w:t xml:space="preserve"> as the name of the range A2</w:t>
      </w:r>
      <w:r w:rsidR="00747D40">
        <w:t>3</w:t>
      </w:r>
      <w:r>
        <w:t>:J2</w:t>
      </w:r>
      <w:r w:rsidR="00747D40">
        <w:t>4</w:t>
      </w:r>
      <w:r>
        <w:t>.</w:t>
      </w:r>
    </w:p>
    <w:p w14:paraId="3BD39ECF" w14:textId="59804F70" w:rsidR="000E4E84" w:rsidRDefault="000E4E84" w:rsidP="006B160E">
      <w:pPr>
        <w:pStyle w:val="SAMProjectSteps"/>
      </w:pPr>
      <w:r>
        <w:t xml:space="preserve">In the Criteria </w:t>
      </w:r>
      <w:r w:rsidR="00DE0D81">
        <w:t>r</w:t>
      </w:r>
      <w:r>
        <w:t xml:space="preserve">ange, fill in the comparison criteria to select cabins that have a kitchen and more than </w:t>
      </w:r>
      <w:r w:rsidRPr="000E4E84">
        <w:t>two</w:t>
      </w:r>
      <w:r>
        <w:t xml:space="preserve"> bedrooms.</w:t>
      </w:r>
      <w:r w:rsidR="00FA7FFA">
        <w:t xml:space="preserve"> Use Final Figure 8 as a guide.</w:t>
      </w:r>
    </w:p>
    <w:p w14:paraId="408046E9" w14:textId="291F2164" w:rsidR="00DE0D81" w:rsidRDefault="00ED18F4" w:rsidP="006B160E">
      <w:pPr>
        <w:pStyle w:val="SAMProjectSteps"/>
      </w:pPr>
      <w:r>
        <w:t>Use the Advanced Filter dialog box to e</w:t>
      </w:r>
      <w:r w:rsidR="00DE0D81">
        <w:t>xtract records from the</w:t>
      </w:r>
      <w:r w:rsidR="00B6459C">
        <w:t xml:space="preserve"> range</w:t>
      </w:r>
      <w:r w:rsidR="00DE0D81">
        <w:t xml:space="preserve"> </w:t>
      </w:r>
      <w:r w:rsidR="00DE0D81" w:rsidRPr="008051F0">
        <w:rPr>
          <w:b/>
        </w:rPr>
        <w:t>Cabin_Rentals</w:t>
      </w:r>
      <w:r w:rsidR="00DE0D81">
        <w:t xml:space="preserve"> that meet the criteria in the </w:t>
      </w:r>
      <w:r w:rsidR="00DE0D81" w:rsidRPr="008051F0">
        <w:rPr>
          <w:b/>
        </w:rPr>
        <w:t>Criteria</w:t>
      </w:r>
      <w:r w:rsidR="00DE0D81">
        <w:t xml:space="preserve"> range. </w:t>
      </w:r>
      <w:r w:rsidR="00497163">
        <w:t xml:space="preserve">Copy </w:t>
      </w:r>
      <w:r w:rsidR="00DE0D81">
        <w:t xml:space="preserve">the extracted records </w:t>
      </w:r>
      <w:r w:rsidR="00497163">
        <w:t xml:space="preserve">to </w:t>
      </w:r>
      <w:r w:rsidR="00DE0D81">
        <w:t xml:space="preserve">the </w:t>
      </w:r>
      <w:r w:rsidR="00DE0D81" w:rsidRPr="008051F0">
        <w:rPr>
          <w:b/>
        </w:rPr>
        <w:t>Extract</w:t>
      </w:r>
      <w:r w:rsidR="00DE0D81">
        <w:t xml:space="preserve"> range. (</w:t>
      </w:r>
      <w:r w:rsidR="00DE0D81">
        <w:rPr>
          <w:i/>
        </w:rPr>
        <w:t>Hint</w:t>
      </w:r>
      <w:r w:rsidR="00DE0D81">
        <w:t xml:space="preserve">: </w:t>
      </w:r>
      <w:r w:rsidR="00332B9C">
        <w:t xml:space="preserve">Select Yes to respond to the </w:t>
      </w:r>
      <w:r w:rsidR="00DE0D81">
        <w:t xml:space="preserve">dialog box that </w:t>
      </w:r>
      <w:r w:rsidR="00332B9C">
        <w:t>displays a warning about the destination range</w:t>
      </w:r>
      <w:r w:rsidR="00DE0D81">
        <w:t>.)</w:t>
      </w:r>
    </w:p>
    <w:p w14:paraId="142D3F13" w14:textId="6E6799D8" w:rsidR="00CE20E0" w:rsidRDefault="00CE20E0" w:rsidP="00CE20E0">
      <w:pPr>
        <w:pStyle w:val="SAMProjectSteps"/>
      </w:pPr>
      <w:r>
        <w:t xml:space="preserve">In the </w:t>
      </w:r>
      <w:r>
        <w:rPr>
          <w:i/>
        </w:rPr>
        <w:t>Cabin Rentals</w:t>
      </w:r>
      <w:r>
        <w:t xml:space="preserve"> worksheet, Michael created an area for retrieving information from the</w:t>
      </w:r>
      <w:r w:rsidR="008051F0">
        <w:t xml:space="preserve"> range</w:t>
      </w:r>
      <w:r>
        <w:t xml:space="preserve"> </w:t>
      </w:r>
      <w:r w:rsidRPr="008051F0">
        <w:t>Cabin_Rentals</w:t>
      </w:r>
      <w:r>
        <w:t xml:space="preserve">. </w:t>
      </w:r>
      <w:r w:rsidR="008051F0">
        <w:t>In cell M</w:t>
      </w:r>
      <w:r w:rsidR="000D1D75">
        <w:t>11</w:t>
      </w:r>
      <w:r w:rsidR="008051F0">
        <w:t>, e</w:t>
      </w:r>
      <w:r>
        <w:t xml:space="preserve">nter a formula </w:t>
      </w:r>
      <w:r w:rsidR="008051F0">
        <w:t xml:space="preserve">using the </w:t>
      </w:r>
      <w:r w:rsidR="008051F0">
        <w:rPr>
          <w:b/>
        </w:rPr>
        <w:t>VLOOKUP</w:t>
      </w:r>
      <w:r w:rsidR="008051F0">
        <w:t xml:space="preserve"> function </w:t>
      </w:r>
      <w:r>
        <w:t>to retrieve the renter’s name as follows:</w:t>
      </w:r>
    </w:p>
    <w:p w14:paraId="005039DE" w14:textId="57058307" w:rsidR="00CE20E0" w:rsidRDefault="00CE20E0" w:rsidP="00CE20E0">
      <w:pPr>
        <w:pStyle w:val="SAMProjectSteps"/>
        <w:numPr>
          <w:ilvl w:val="1"/>
          <w:numId w:val="5"/>
        </w:numPr>
      </w:pPr>
      <w:r>
        <w:t xml:space="preserve">Look up the value in cell </w:t>
      </w:r>
      <w:r>
        <w:rPr>
          <w:b/>
        </w:rPr>
        <w:t>M</w:t>
      </w:r>
      <w:r w:rsidR="000D1D75">
        <w:rPr>
          <w:b/>
        </w:rPr>
        <w:t>10</w:t>
      </w:r>
      <w:r>
        <w:t>.</w:t>
      </w:r>
    </w:p>
    <w:p w14:paraId="20C8BA17" w14:textId="77777777" w:rsidR="00CE20E0" w:rsidRDefault="00CE20E0" w:rsidP="00CE20E0">
      <w:pPr>
        <w:pStyle w:val="SAMProjectSteps"/>
        <w:numPr>
          <w:ilvl w:val="1"/>
          <w:numId w:val="5"/>
        </w:numPr>
      </w:pPr>
      <w:r>
        <w:t xml:space="preserve">Use </w:t>
      </w:r>
      <w:r>
        <w:rPr>
          <w:b/>
        </w:rPr>
        <w:t>Cabin_Rentals</w:t>
      </w:r>
      <w:r>
        <w:t xml:space="preserve"> as the table_array argument.</w:t>
      </w:r>
    </w:p>
    <w:p w14:paraId="4F97BFED" w14:textId="77777777" w:rsidR="00CE20E0" w:rsidRDefault="00CE20E0" w:rsidP="00CE20E0">
      <w:pPr>
        <w:pStyle w:val="SAMProjectSteps"/>
        <w:numPr>
          <w:ilvl w:val="1"/>
          <w:numId w:val="5"/>
        </w:numPr>
      </w:pPr>
      <w:r>
        <w:t xml:space="preserve">Return the corresponding renter’s name shown in column </w:t>
      </w:r>
      <w:r>
        <w:rPr>
          <w:b/>
        </w:rPr>
        <w:t>2</w:t>
      </w:r>
      <w:r>
        <w:t xml:space="preserve"> of the table array.</w:t>
      </w:r>
    </w:p>
    <w:p w14:paraId="0BAAB879" w14:textId="081193A2" w:rsidR="00CE20E0" w:rsidRDefault="00CE20E0" w:rsidP="00CE20E0">
      <w:pPr>
        <w:pStyle w:val="SAMProjectSteps"/>
        <w:numPr>
          <w:ilvl w:val="1"/>
          <w:numId w:val="5"/>
        </w:numPr>
      </w:pPr>
      <w:r>
        <w:t xml:space="preserve">Use </w:t>
      </w:r>
      <w:r>
        <w:rPr>
          <w:b/>
        </w:rPr>
        <w:t>FALSE</w:t>
      </w:r>
      <w:r>
        <w:t xml:space="preserve"> as the range_lookup value</w:t>
      </w:r>
      <w:r w:rsidR="00497163">
        <w:t xml:space="preserve"> to find an exact match</w:t>
      </w:r>
      <w:r>
        <w:t>.</w:t>
      </w:r>
    </w:p>
    <w:p w14:paraId="2F73B779" w14:textId="14AB6AF8" w:rsidR="00CE20E0" w:rsidRDefault="008051F0" w:rsidP="00CE20E0">
      <w:pPr>
        <w:pStyle w:val="SAMProjectSteps"/>
      </w:pPr>
      <w:r>
        <w:t>In cell M1</w:t>
      </w:r>
      <w:r w:rsidR="000D1D75">
        <w:t>3</w:t>
      </w:r>
      <w:r>
        <w:t>, e</w:t>
      </w:r>
      <w:r w:rsidR="00CE20E0">
        <w:t xml:space="preserve">nter a formula </w:t>
      </w:r>
      <w:r>
        <w:t xml:space="preserve">using the </w:t>
      </w:r>
      <w:r>
        <w:rPr>
          <w:b/>
        </w:rPr>
        <w:t>VLOOKUP</w:t>
      </w:r>
      <w:r>
        <w:t xml:space="preserve"> function </w:t>
      </w:r>
      <w:r w:rsidR="00CE20E0">
        <w:t xml:space="preserve">to retrieve the </w:t>
      </w:r>
      <w:r w:rsidR="00F113C9">
        <w:t>weekly rate for the cabin and multiply the rate by the number of weeks rented</w:t>
      </w:r>
      <w:r w:rsidR="00CE20E0">
        <w:t>:</w:t>
      </w:r>
    </w:p>
    <w:p w14:paraId="485F1960" w14:textId="41D9850A" w:rsidR="00CE20E0" w:rsidRDefault="00CE20E0" w:rsidP="00CE20E0">
      <w:pPr>
        <w:pStyle w:val="SAMProjectSteps"/>
        <w:numPr>
          <w:ilvl w:val="1"/>
          <w:numId w:val="5"/>
        </w:numPr>
      </w:pPr>
      <w:r>
        <w:t xml:space="preserve">Look up the value in cell </w:t>
      </w:r>
      <w:r w:rsidR="00F113C9">
        <w:rPr>
          <w:b/>
        </w:rPr>
        <w:t>M</w:t>
      </w:r>
      <w:r w:rsidR="000D1D75">
        <w:rPr>
          <w:b/>
        </w:rPr>
        <w:t>10</w:t>
      </w:r>
      <w:r>
        <w:t>.</w:t>
      </w:r>
    </w:p>
    <w:p w14:paraId="035D51F1" w14:textId="77777777" w:rsidR="00CE20E0" w:rsidRDefault="00F113C9" w:rsidP="00CE20E0">
      <w:pPr>
        <w:pStyle w:val="SAMProjectSteps"/>
        <w:numPr>
          <w:ilvl w:val="1"/>
          <w:numId w:val="5"/>
        </w:numPr>
      </w:pPr>
      <w:r>
        <w:t xml:space="preserve">Use </w:t>
      </w:r>
      <w:r>
        <w:rPr>
          <w:b/>
        </w:rPr>
        <w:t>Cabin_Rentals</w:t>
      </w:r>
      <w:r>
        <w:t xml:space="preserve"> as the table_array argument.</w:t>
      </w:r>
    </w:p>
    <w:p w14:paraId="2E1D4AC4" w14:textId="77777777" w:rsidR="00CE20E0" w:rsidRDefault="00CE20E0" w:rsidP="00CE20E0">
      <w:pPr>
        <w:pStyle w:val="SAMProjectSteps"/>
        <w:numPr>
          <w:ilvl w:val="1"/>
          <w:numId w:val="5"/>
        </w:numPr>
      </w:pPr>
      <w:r>
        <w:t xml:space="preserve">Return the corresponding </w:t>
      </w:r>
      <w:r w:rsidR="00F113C9">
        <w:t>weekly rate</w:t>
      </w:r>
      <w:r>
        <w:t xml:space="preserve"> shown in column </w:t>
      </w:r>
      <w:r w:rsidR="00F113C9">
        <w:rPr>
          <w:b/>
        </w:rPr>
        <w:t>10</w:t>
      </w:r>
      <w:r>
        <w:t xml:space="preserve"> of the </w:t>
      </w:r>
      <w:r w:rsidR="00F113C9">
        <w:t>table array</w:t>
      </w:r>
      <w:r>
        <w:t>.</w:t>
      </w:r>
    </w:p>
    <w:p w14:paraId="34CA0E3B" w14:textId="255953FE" w:rsidR="00CE20E0" w:rsidRDefault="00CE20E0" w:rsidP="00CE20E0">
      <w:pPr>
        <w:pStyle w:val="SAMProjectSteps"/>
        <w:numPr>
          <w:ilvl w:val="1"/>
          <w:numId w:val="5"/>
        </w:numPr>
      </w:pPr>
      <w:r>
        <w:t xml:space="preserve">Use </w:t>
      </w:r>
      <w:r>
        <w:rPr>
          <w:b/>
        </w:rPr>
        <w:t>FALSE</w:t>
      </w:r>
      <w:r>
        <w:t xml:space="preserve"> as the range_lookup value</w:t>
      </w:r>
      <w:r w:rsidR="00497163">
        <w:t xml:space="preserve"> to find an exact match</w:t>
      </w:r>
      <w:r>
        <w:t>.</w:t>
      </w:r>
    </w:p>
    <w:p w14:paraId="4690BCC8" w14:textId="44FF6682" w:rsidR="00F113C9" w:rsidRDefault="00F113C9" w:rsidP="00CE20E0">
      <w:pPr>
        <w:pStyle w:val="SAMProjectSteps"/>
        <w:numPr>
          <w:ilvl w:val="1"/>
          <w:numId w:val="5"/>
        </w:numPr>
      </w:pPr>
      <w:r>
        <w:t xml:space="preserve">Multiply the result of the VLOOKUP function by the value in cell </w:t>
      </w:r>
      <w:r>
        <w:rPr>
          <w:b/>
        </w:rPr>
        <w:t>M1</w:t>
      </w:r>
      <w:r w:rsidR="000D1D75">
        <w:rPr>
          <w:b/>
        </w:rPr>
        <w:t>2</w:t>
      </w:r>
      <w:r>
        <w:t>.</w:t>
      </w:r>
    </w:p>
    <w:p w14:paraId="39A72C35" w14:textId="5F5CBC48" w:rsidR="00BC3240" w:rsidRDefault="0072195A" w:rsidP="0072195A">
      <w:pPr>
        <w:pStyle w:val="SAMBodyCopyNoBullets"/>
      </w:pPr>
      <w:r>
        <w:t xml:space="preserve">Your workbook should look like the Final Figures on the following pages. </w:t>
      </w:r>
      <w:r w:rsidR="00BC3240" w:rsidRPr="00E428BB">
        <w:t>Save your changes, close</w:t>
      </w:r>
      <w:r w:rsidR="00457C93" w:rsidRPr="00E428BB">
        <w:t xml:space="preserve"> the workbook</w:t>
      </w:r>
      <w:r w:rsidR="00BC3240" w:rsidRPr="00E428BB">
        <w:t xml:space="preserve">, and </w:t>
      </w:r>
      <w:r w:rsidR="00B57BC2">
        <w:t xml:space="preserve">then </w:t>
      </w:r>
      <w:r w:rsidR="00BC3240" w:rsidRPr="00E428BB">
        <w:t>exit Excel. Follow the directions on the SAM website to submit your completed project.</w:t>
      </w:r>
    </w:p>
    <w:p w14:paraId="03B011B8" w14:textId="77777777" w:rsidR="00DE58E6" w:rsidRDefault="00DE58E6" w:rsidP="0072195A">
      <w:pPr>
        <w:pStyle w:val="SAMBodyCopyNoBullets"/>
      </w:pPr>
    </w:p>
    <w:p w14:paraId="5D57C824" w14:textId="77777777" w:rsidR="002D4B53" w:rsidRDefault="00457C93" w:rsidP="00292F93">
      <w:pPr>
        <w:pStyle w:val="SAMFigureLabels"/>
      </w:pPr>
      <w:r w:rsidRPr="00292F93">
        <w:lastRenderedPageBreak/>
        <w:t>Final</w:t>
      </w:r>
      <w:r w:rsidRPr="001438E5">
        <w:t xml:space="preserve"> Figure</w:t>
      </w:r>
      <w:r w:rsidR="00126B14">
        <w:t xml:space="preserve"> 1: </w:t>
      </w:r>
      <w:r w:rsidR="00F113C9">
        <w:t>Inn</w:t>
      </w:r>
      <w:r w:rsidR="001A65D2">
        <w:t xml:space="preserve"> Mortgage</w:t>
      </w:r>
      <w:r w:rsidR="00126B14">
        <w:t xml:space="preserve"> </w:t>
      </w:r>
      <w:r w:rsidR="00582FC3">
        <w:t>W</w:t>
      </w:r>
      <w:r w:rsidR="00126B14">
        <w:t>orksheet</w:t>
      </w:r>
      <w:r w:rsidRPr="00D27629">
        <w:t xml:space="preserve"> </w:t>
      </w:r>
    </w:p>
    <w:p w14:paraId="0BA5F395" w14:textId="77777777" w:rsidR="00345BC0" w:rsidRDefault="00C462B0" w:rsidP="0020168B">
      <w:pPr>
        <w:jc w:val="center"/>
        <w:rPr>
          <w:rFonts w:eastAsiaTheme="majorEastAsia" w:cstheme="majorBidi"/>
          <w:b/>
          <w:bCs/>
          <w:color w:val="4B4B4B"/>
          <w:sz w:val="22"/>
          <w:szCs w:val="22"/>
        </w:rPr>
      </w:pPr>
      <w:r>
        <w:rPr>
          <w:rFonts w:eastAsiaTheme="majorEastAsia" w:cstheme="majorBidi"/>
          <w:b/>
          <w:bCs/>
          <w:color w:val="4B4B4B"/>
          <w:sz w:val="22"/>
          <w:szCs w:val="22"/>
          <w:lang w:eastAsia="ja-JP"/>
        </w:rPr>
        <w:drawing>
          <wp:inline distT="0" distB="0" distL="0" distR="0" wp14:anchorId="441964A5" wp14:editId="498B5BF3">
            <wp:extent cx="5924549" cy="3019425"/>
            <wp:effectExtent l="152400" t="152400" r="362585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49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E612F" w14:textId="77777777" w:rsidR="00126B14" w:rsidRDefault="00126B14" w:rsidP="00292F93">
      <w:pPr>
        <w:pStyle w:val="SAMFigureLabels"/>
      </w:pPr>
      <w:r w:rsidRPr="001438E5">
        <w:t>Final Figure</w:t>
      </w:r>
      <w:r w:rsidRPr="00D27629">
        <w:t xml:space="preserve"> </w:t>
      </w:r>
      <w:r>
        <w:t xml:space="preserve">2: </w:t>
      </w:r>
      <w:r w:rsidR="00F113C9">
        <w:t>Highland Hotel</w:t>
      </w:r>
      <w:r>
        <w:t xml:space="preserve"> </w:t>
      </w:r>
      <w:r w:rsidR="00582FC3">
        <w:t>W</w:t>
      </w:r>
      <w:r>
        <w:t>orksheet</w:t>
      </w:r>
    </w:p>
    <w:p w14:paraId="236341E9" w14:textId="77777777" w:rsidR="00D87322" w:rsidRDefault="00C462B0" w:rsidP="001A65D2">
      <w:pPr>
        <w:jc w:val="center"/>
      </w:pPr>
      <w:r>
        <w:rPr>
          <w:lang w:eastAsia="ja-JP"/>
        </w:rPr>
        <w:drawing>
          <wp:inline distT="0" distB="0" distL="0" distR="0" wp14:anchorId="5F2A2C88" wp14:editId="67F0AC0D">
            <wp:extent cx="6089323" cy="2721581"/>
            <wp:effectExtent l="152400" t="152400" r="368935" b="3651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323" cy="2721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4489C" w14:textId="77777777" w:rsidR="00F113C9" w:rsidRDefault="00F113C9" w:rsidP="00F113C9">
      <w:pPr>
        <w:pStyle w:val="SAMFigureLabels"/>
      </w:pPr>
      <w:r w:rsidRPr="001438E5">
        <w:lastRenderedPageBreak/>
        <w:t>Final Figure</w:t>
      </w:r>
      <w:r w:rsidRPr="00D27629">
        <w:t xml:space="preserve"> </w:t>
      </w:r>
      <w:r>
        <w:t>3: Adela Condos Worksheet</w:t>
      </w:r>
    </w:p>
    <w:p w14:paraId="1DC24EA8" w14:textId="77777777" w:rsidR="00F113C9" w:rsidRDefault="00F113C9" w:rsidP="00F113C9">
      <w:pPr>
        <w:jc w:val="center"/>
      </w:pPr>
      <w:r>
        <w:rPr>
          <w:lang w:eastAsia="ja-JP"/>
        </w:rPr>
        <w:drawing>
          <wp:inline distT="0" distB="0" distL="0" distR="0" wp14:anchorId="1771504C" wp14:editId="1B26C246">
            <wp:extent cx="6117516" cy="4373145"/>
            <wp:effectExtent l="152400" t="152400" r="360045" b="3708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16" cy="437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04F89" w14:textId="77777777" w:rsidR="00F113C9" w:rsidRDefault="00F113C9" w:rsidP="00F113C9">
      <w:pPr>
        <w:pStyle w:val="SAMFigureLabels"/>
      </w:pPr>
      <w:r w:rsidRPr="001438E5">
        <w:lastRenderedPageBreak/>
        <w:t>Final Figure</w:t>
      </w:r>
      <w:r w:rsidRPr="00D27629">
        <w:t xml:space="preserve"> </w:t>
      </w:r>
      <w:r>
        <w:t>4: Pinehill Lodge Worksheet</w:t>
      </w:r>
    </w:p>
    <w:p w14:paraId="1E07FFB5" w14:textId="77777777" w:rsidR="00F113C9" w:rsidRDefault="00F113C9" w:rsidP="00F113C9">
      <w:pPr>
        <w:jc w:val="center"/>
      </w:pPr>
      <w:r>
        <w:rPr>
          <w:lang w:eastAsia="ja-JP"/>
        </w:rPr>
        <w:drawing>
          <wp:inline distT="0" distB="0" distL="0" distR="0" wp14:anchorId="48812ECC" wp14:editId="04237CDE">
            <wp:extent cx="6217920" cy="2721581"/>
            <wp:effectExtent l="152400" t="152400" r="354330" b="365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21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97A6D" w14:textId="77777777" w:rsidR="00F113C9" w:rsidRDefault="00F113C9" w:rsidP="00F113C9">
      <w:pPr>
        <w:pStyle w:val="SAMFigureLabels"/>
      </w:pPr>
      <w:r w:rsidRPr="001438E5">
        <w:t>Final Figure</w:t>
      </w:r>
      <w:r w:rsidRPr="00D27629">
        <w:t xml:space="preserve"> </w:t>
      </w:r>
      <w:r>
        <w:t>5: New Inn Worksheet</w:t>
      </w:r>
    </w:p>
    <w:p w14:paraId="1F0A7FDE" w14:textId="77777777" w:rsidR="00F113C9" w:rsidRDefault="00F113C9" w:rsidP="00F113C9">
      <w:pPr>
        <w:jc w:val="center"/>
      </w:pPr>
      <w:r>
        <w:rPr>
          <w:lang w:eastAsia="ja-JP"/>
        </w:rPr>
        <w:drawing>
          <wp:inline distT="0" distB="0" distL="0" distR="0" wp14:anchorId="0D279754" wp14:editId="5AFDDC15">
            <wp:extent cx="6217920" cy="2721581"/>
            <wp:effectExtent l="152400" t="152400" r="354330" b="3651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21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81A13" w14:textId="77777777" w:rsidR="00F113C9" w:rsidRDefault="00F113C9" w:rsidP="00F113C9">
      <w:pPr>
        <w:pStyle w:val="SAMFigureLabels"/>
      </w:pPr>
      <w:r w:rsidRPr="001438E5">
        <w:lastRenderedPageBreak/>
        <w:t>Final Figure</w:t>
      </w:r>
      <w:r w:rsidRPr="00D27629">
        <w:t xml:space="preserve"> </w:t>
      </w:r>
      <w:r>
        <w:t>6: Total Revenue Chart Worksheet</w:t>
      </w:r>
    </w:p>
    <w:p w14:paraId="2D6D2E1C" w14:textId="77777777" w:rsidR="00F113C9" w:rsidRDefault="00F113C9" w:rsidP="00F113C9">
      <w:pPr>
        <w:jc w:val="center"/>
      </w:pPr>
      <w:r>
        <w:rPr>
          <w:lang w:eastAsia="ja-JP"/>
        </w:rPr>
        <w:drawing>
          <wp:inline distT="0" distB="0" distL="0" distR="0" wp14:anchorId="6C1F3210" wp14:editId="24150964">
            <wp:extent cx="4572000" cy="3062905"/>
            <wp:effectExtent l="152400" t="152400" r="361950" b="3663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8EAE87" w14:textId="77777777" w:rsidR="00F113C9" w:rsidRDefault="00F113C9" w:rsidP="00F113C9">
      <w:pPr>
        <w:pStyle w:val="SAMFigureLabels"/>
      </w:pPr>
      <w:r w:rsidRPr="001438E5">
        <w:t>Final Figure</w:t>
      </w:r>
      <w:r w:rsidRPr="00D27629">
        <w:t xml:space="preserve"> </w:t>
      </w:r>
      <w:r>
        <w:t>7: All Locations Worksheet</w:t>
      </w:r>
    </w:p>
    <w:p w14:paraId="0CCA6064" w14:textId="77777777" w:rsidR="00F113C9" w:rsidRDefault="00F113C9" w:rsidP="00F113C9">
      <w:pPr>
        <w:jc w:val="center"/>
      </w:pPr>
      <w:r>
        <w:rPr>
          <w:lang w:eastAsia="ja-JP"/>
        </w:rPr>
        <w:drawing>
          <wp:inline distT="0" distB="0" distL="0" distR="0" wp14:anchorId="71D8CAB7" wp14:editId="369521E3">
            <wp:extent cx="6217920" cy="2721581"/>
            <wp:effectExtent l="152400" t="152400" r="354330" b="3651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21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08CA8" w14:textId="77777777" w:rsidR="00F113C9" w:rsidRDefault="00F113C9" w:rsidP="00F113C9">
      <w:pPr>
        <w:pStyle w:val="SAMFigureLabels"/>
      </w:pPr>
      <w:r w:rsidRPr="001438E5">
        <w:lastRenderedPageBreak/>
        <w:t>Final Figure</w:t>
      </w:r>
      <w:r w:rsidRPr="00D27629">
        <w:t xml:space="preserve"> </w:t>
      </w:r>
      <w:r>
        <w:t>8: Cabin Rentals Worksheet</w:t>
      </w:r>
    </w:p>
    <w:p w14:paraId="2380E8F1" w14:textId="77777777" w:rsidR="00F113C9" w:rsidRDefault="00F113C9" w:rsidP="00F113C9">
      <w:pPr>
        <w:jc w:val="center"/>
      </w:pPr>
      <w:r>
        <w:rPr>
          <w:lang w:eastAsia="ja-JP"/>
        </w:rPr>
        <w:drawing>
          <wp:inline distT="0" distB="0" distL="0" distR="0" wp14:anchorId="1F8FFD64" wp14:editId="39AD32C6">
            <wp:extent cx="5873200" cy="3126127"/>
            <wp:effectExtent l="152400" t="152400" r="356235" b="360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00" cy="3126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52C36" w14:textId="77777777" w:rsidR="00F113C9" w:rsidRDefault="00F113C9" w:rsidP="001A65D2">
      <w:pPr>
        <w:jc w:val="center"/>
      </w:pPr>
    </w:p>
    <w:sectPr w:rsidR="00F113C9" w:rsidSect="006735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0" w:right="1800" w:bottom="144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9C88A" w14:textId="77777777" w:rsidR="00444B5D" w:rsidRDefault="00444B5D" w:rsidP="006D5EE3">
      <w:r>
        <w:separator/>
      </w:r>
    </w:p>
  </w:endnote>
  <w:endnote w:type="continuationSeparator" w:id="0">
    <w:p w14:paraId="24717EC2" w14:textId="77777777" w:rsidR="00444B5D" w:rsidRDefault="00444B5D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14:paraId="71370CEB" w14:textId="77777777" w:rsidTr="00F77F20">
      <w:tc>
        <w:tcPr>
          <w:tcW w:w="5000" w:type="pct"/>
          <w:shd w:val="clear" w:color="auto" w:fill="F5F5F5"/>
        </w:tcPr>
        <w:p w14:paraId="24266D2D" w14:textId="77777777"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67F78EB3" w14:textId="77777777"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8568" w14:textId="77777777" w:rsidR="00486418" w:rsidRDefault="004864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36B5" w14:textId="77777777" w:rsidR="00486418" w:rsidRDefault="00486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AAEB" w14:textId="77777777" w:rsidR="00444B5D" w:rsidRDefault="00444B5D" w:rsidP="006D5EE3">
      <w:r>
        <w:separator/>
      </w:r>
    </w:p>
  </w:footnote>
  <w:footnote w:type="continuationSeparator" w:id="0">
    <w:p w14:paraId="48BB2AD7" w14:textId="77777777" w:rsidR="00444B5D" w:rsidRDefault="00444B5D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F04F7" w14:textId="77777777" w:rsidR="00486418" w:rsidRDefault="00486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38F1" w14:textId="77777777" w:rsidR="00345BC0" w:rsidRPr="000A15B7" w:rsidRDefault="00345BC0" w:rsidP="009422D0">
    <w:pPr>
      <w:rPr>
        <w:color w:val="4D4D4D" w:themeColor="accent6"/>
        <w:sz w:val="22"/>
      </w:rPr>
    </w:pPr>
    <w:r w:rsidRPr="000A15B7">
      <w:rPr>
        <w:b/>
        <w:color w:val="4D4D4D" w:themeColor="accent6"/>
        <w:sz w:val="22"/>
      </w:rPr>
      <w:t xml:space="preserve">Shelly Cashman </w:t>
    </w:r>
    <w:r w:rsidRPr="000A15B7">
      <w:rPr>
        <w:color w:val="4D4D4D" w:themeColor="accent6"/>
        <w:sz w:val="22"/>
      </w:rPr>
      <w:t>Excel 201</w:t>
    </w:r>
    <w:r w:rsidR="00B63AB8" w:rsidRPr="000A15B7">
      <w:rPr>
        <w:color w:val="4D4D4D" w:themeColor="accent6"/>
        <w:sz w:val="22"/>
      </w:rPr>
      <w:t>6</w:t>
    </w:r>
    <w:r w:rsidR="00B57BC2">
      <w:rPr>
        <w:color w:val="4D4D4D" w:themeColor="accent6"/>
        <w:sz w:val="22"/>
      </w:rPr>
      <w:t xml:space="preserve"> </w:t>
    </w:r>
    <w:r w:rsidRPr="000A15B7">
      <w:rPr>
        <w:color w:val="4D4D4D" w:themeColor="accent6"/>
        <w:sz w:val="22"/>
      </w:rPr>
      <w:t xml:space="preserve">| </w:t>
    </w:r>
    <w:r w:rsidR="00933C4D" w:rsidRPr="00684BBD">
      <w:rPr>
        <w:rStyle w:val="ChapterProject"/>
        <w:rFonts w:cstheme="majorHAnsi"/>
        <w:b w:val="0"/>
        <w:color w:val="000000" w:themeColor="text1"/>
        <w:sz w:val="22"/>
      </w:rPr>
      <w:t>Modules 4–7: SAM Capstone Project 1a</w:t>
    </w:r>
  </w:p>
  <w:p w14:paraId="4A5B3371" w14:textId="77777777" w:rsidR="00345BC0" w:rsidRDefault="00345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CF24" w14:textId="77777777" w:rsidR="00E36578" w:rsidRDefault="00E36578" w:rsidP="002C6BF0">
    <w:pPr>
      <w:spacing w:before="20" w:after="20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5F6"/>
    <w:multiLevelType w:val="hybridMultilevel"/>
    <w:tmpl w:val="0F06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54E"/>
    <w:multiLevelType w:val="hybridMultilevel"/>
    <w:tmpl w:val="9412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98C"/>
    <w:multiLevelType w:val="hybridMultilevel"/>
    <w:tmpl w:val="3B3CBC9E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A4A"/>
    <w:multiLevelType w:val="hybridMultilevel"/>
    <w:tmpl w:val="309AC9C6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39946B8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0070C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0CA"/>
    <w:multiLevelType w:val="hybridMultilevel"/>
    <w:tmpl w:val="94CE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68CD"/>
    <w:multiLevelType w:val="hybridMultilevel"/>
    <w:tmpl w:val="DF6C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B7FFB"/>
    <w:multiLevelType w:val="multilevel"/>
    <w:tmpl w:val="9528BCB2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9" w15:restartNumberingAfterBreak="0">
    <w:nsid w:val="4C982439"/>
    <w:multiLevelType w:val="hybridMultilevel"/>
    <w:tmpl w:val="C6C288F8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21183"/>
    <w:multiLevelType w:val="hybridMultilevel"/>
    <w:tmpl w:val="E2C88CD4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04F6"/>
    <w:multiLevelType w:val="multilevel"/>
    <w:tmpl w:val="77C67D56"/>
    <w:lvl w:ilvl="0">
      <w:start w:val="1"/>
      <w:numFmt w:val="bullet"/>
      <w:pStyle w:val="ListParagraph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2"/>
  </w:num>
  <w:num w:numId="26">
    <w:abstractNumId w:val="12"/>
  </w:num>
  <w:num w:numId="27">
    <w:abstractNumId w:val="12"/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5A"/>
    <w:rsid w:val="000007A6"/>
    <w:rsid w:val="00000C5C"/>
    <w:rsid w:val="0000348D"/>
    <w:rsid w:val="00004D2A"/>
    <w:rsid w:val="0001187F"/>
    <w:rsid w:val="00014B14"/>
    <w:rsid w:val="00017C0C"/>
    <w:rsid w:val="0002239A"/>
    <w:rsid w:val="000406D8"/>
    <w:rsid w:val="00043CA3"/>
    <w:rsid w:val="000448CA"/>
    <w:rsid w:val="00045189"/>
    <w:rsid w:val="0004618D"/>
    <w:rsid w:val="00047E2C"/>
    <w:rsid w:val="00052F18"/>
    <w:rsid w:val="00053FC4"/>
    <w:rsid w:val="00061174"/>
    <w:rsid w:val="00061D16"/>
    <w:rsid w:val="00063D04"/>
    <w:rsid w:val="00075193"/>
    <w:rsid w:val="00080716"/>
    <w:rsid w:val="00083EC1"/>
    <w:rsid w:val="0008607F"/>
    <w:rsid w:val="00096631"/>
    <w:rsid w:val="000A089E"/>
    <w:rsid w:val="000A15B7"/>
    <w:rsid w:val="000A5F94"/>
    <w:rsid w:val="000A7AF4"/>
    <w:rsid w:val="000B5E66"/>
    <w:rsid w:val="000B6C11"/>
    <w:rsid w:val="000C16D1"/>
    <w:rsid w:val="000C7B2B"/>
    <w:rsid w:val="000D16AB"/>
    <w:rsid w:val="000D1D75"/>
    <w:rsid w:val="000D2B15"/>
    <w:rsid w:val="000D7464"/>
    <w:rsid w:val="000E4E84"/>
    <w:rsid w:val="000F191F"/>
    <w:rsid w:val="000F27AE"/>
    <w:rsid w:val="000F5704"/>
    <w:rsid w:val="000F6C56"/>
    <w:rsid w:val="001173A1"/>
    <w:rsid w:val="001175BB"/>
    <w:rsid w:val="001178EF"/>
    <w:rsid w:val="00123B86"/>
    <w:rsid w:val="00126B14"/>
    <w:rsid w:val="00127EE5"/>
    <w:rsid w:val="00131E05"/>
    <w:rsid w:val="0014141A"/>
    <w:rsid w:val="001434AB"/>
    <w:rsid w:val="001438E5"/>
    <w:rsid w:val="001475B9"/>
    <w:rsid w:val="001476F5"/>
    <w:rsid w:val="00147C5A"/>
    <w:rsid w:val="00150891"/>
    <w:rsid w:val="00156A6F"/>
    <w:rsid w:val="00157D80"/>
    <w:rsid w:val="0016023A"/>
    <w:rsid w:val="0016104C"/>
    <w:rsid w:val="00170A6E"/>
    <w:rsid w:val="0017165F"/>
    <w:rsid w:val="001716E1"/>
    <w:rsid w:val="00171731"/>
    <w:rsid w:val="00174CC3"/>
    <w:rsid w:val="00186CE2"/>
    <w:rsid w:val="00197515"/>
    <w:rsid w:val="001A1232"/>
    <w:rsid w:val="001A641F"/>
    <w:rsid w:val="001A65D2"/>
    <w:rsid w:val="001B3E9E"/>
    <w:rsid w:val="001D4104"/>
    <w:rsid w:val="001D4CD5"/>
    <w:rsid w:val="001E2038"/>
    <w:rsid w:val="001E4137"/>
    <w:rsid w:val="001E7606"/>
    <w:rsid w:val="001E78E3"/>
    <w:rsid w:val="001E7D9B"/>
    <w:rsid w:val="001F2E95"/>
    <w:rsid w:val="001F61AC"/>
    <w:rsid w:val="001F6FE9"/>
    <w:rsid w:val="001F715D"/>
    <w:rsid w:val="00200755"/>
    <w:rsid w:val="0020168B"/>
    <w:rsid w:val="00203804"/>
    <w:rsid w:val="002109A6"/>
    <w:rsid w:val="002112E4"/>
    <w:rsid w:val="002237BA"/>
    <w:rsid w:val="0023239D"/>
    <w:rsid w:val="002340D4"/>
    <w:rsid w:val="00235570"/>
    <w:rsid w:val="00236928"/>
    <w:rsid w:val="00241B6A"/>
    <w:rsid w:val="002422D5"/>
    <w:rsid w:val="0025171C"/>
    <w:rsid w:val="00255030"/>
    <w:rsid w:val="00257F9D"/>
    <w:rsid w:val="002615E8"/>
    <w:rsid w:val="00262158"/>
    <w:rsid w:val="00263D64"/>
    <w:rsid w:val="00264F12"/>
    <w:rsid w:val="0026725F"/>
    <w:rsid w:val="002718DF"/>
    <w:rsid w:val="00274EF1"/>
    <w:rsid w:val="002856A2"/>
    <w:rsid w:val="00290914"/>
    <w:rsid w:val="00292389"/>
    <w:rsid w:val="00292F93"/>
    <w:rsid w:val="002A61B8"/>
    <w:rsid w:val="002B09B9"/>
    <w:rsid w:val="002C37D6"/>
    <w:rsid w:val="002C6BF0"/>
    <w:rsid w:val="002D19AF"/>
    <w:rsid w:val="002D1BBE"/>
    <w:rsid w:val="002D4B53"/>
    <w:rsid w:val="002D4CEC"/>
    <w:rsid w:val="002D66FA"/>
    <w:rsid w:val="002D7D59"/>
    <w:rsid w:val="002E1263"/>
    <w:rsid w:val="002E5C7F"/>
    <w:rsid w:val="002F29EB"/>
    <w:rsid w:val="002F40B0"/>
    <w:rsid w:val="00301890"/>
    <w:rsid w:val="00305BFD"/>
    <w:rsid w:val="003260C4"/>
    <w:rsid w:val="00332B9C"/>
    <w:rsid w:val="0033442E"/>
    <w:rsid w:val="00337155"/>
    <w:rsid w:val="00344D33"/>
    <w:rsid w:val="00345A98"/>
    <w:rsid w:val="00345BC0"/>
    <w:rsid w:val="00357590"/>
    <w:rsid w:val="003630B0"/>
    <w:rsid w:val="003742F0"/>
    <w:rsid w:val="00376800"/>
    <w:rsid w:val="00386B9A"/>
    <w:rsid w:val="00393109"/>
    <w:rsid w:val="00393D2E"/>
    <w:rsid w:val="003A302A"/>
    <w:rsid w:val="003A3CF0"/>
    <w:rsid w:val="003A3D29"/>
    <w:rsid w:val="003C424A"/>
    <w:rsid w:val="003C42D5"/>
    <w:rsid w:val="003C6163"/>
    <w:rsid w:val="003C7708"/>
    <w:rsid w:val="003D4F4C"/>
    <w:rsid w:val="003F4005"/>
    <w:rsid w:val="003F5E47"/>
    <w:rsid w:val="00401EF1"/>
    <w:rsid w:val="00405521"/>
    <w:rsid w:val="0040781B"/>
    <w:rsid w:val="0041058C"/>
    <w:rsid w:val="0041269D"/>
    <w:rsid w:val="0041603F"/>
    <w:rsid w:val="004205FF"/>
    <w:rsid w:val="00424FAD"/>
    <w:rsid w:val="004264CF"/>
    <w:rsid w:val="0042671E"/>
    <w:rsid w:val="00426D21"/>
    <w:rsid w:val="00427B6D"/>
    <w:rsid w:val="00427E7D"/>
    <w:rsid w:val="00432C76"/>
    <w:rsid w:val="00434CB6"/>
    <w:rsid w:val="00440761"/>
    <w:rsid w:val="00444B5D"/>
    <w:rsid w:val="00450797"/>
    <w:rsid w:val="00452E56"/>
    <w:rsid w:val="004552FF"/>
    <w:rsid w:val="004573B4"/>
    <w:rsid w:val="00457C93"/>
    <w:rsid w:val="00465D63"/>
    <w:rsid w:val="00470C48"/>
    <w:rsid w:val="004800B2"/>
    <w:rsid w:val="00482563"/>
    <w:rsid w:val="004851A3"/>
    <w:rsid w:val="00486418"/>
    <w:rsid w:val="00494385"/>
    <w:rsid w:val="00495BE8"/>
    <w:rsid w:val="00497163"/>
    <w:rsid w:val="004A42BC"/>
    <w:rsid w:val="004B1BF2"/>
    <w:rsid w:val="004B1F25"/>
    <w:rsid w:val="004B5FAA"/>
    <w:rsid w:val="004D3F88"/>
    <w:rsid w:val="004D58EE"/>
    <w:rsid w:val="004D6EA2"/>
    <w:rsid w:val="004E7092"/>
    <w:rsid w:val="004F2BBE"/>
    <w:rsid w:val="004F32D6"/>
    <w:rsid w:val="004F4715"/>
    <w:rsid w:val="004F561A"/>
    <w:rsid w:val="00500224"/>
    <w:rsid w:val="005073F9"/>
    <w:rsid w:val="0051160A"/>
    <w:rsid w:val="00515848"/>
    <w:rsid w:val="00516D23"/>
    <w:rsid w:val="005178EB"/>
    <w:rsid w:val="00517902"/>
    <w:rsid w:val="00523FD2"/>
    <w:rsid w:val="005246CC"/>
    <w:rsid w:val="00524A7F"/>
    <w:rsid w:val="0053032D"/>
    <w:rsid w:val="00537084"/>
    <w:rsid w:val="00537E26"/>
    <w:rsid w:val="0056323F"/>
    <w:rsid w:val="00571336"/>
    <w:rsid w:val="00581ED6"/>
    <w:rsid w:val="00582FC3"/>
    <w:rsid w:val="00593AFA"/>
    <w:rsid w:val="00596D55"/>
    <w:rsid w:val="005A032A"/>
    <w:rsid w:val="005A148C"/>
    <w:rsid w:val="005A4778"/>
    <w:rsid w:val="005A612E"/>
    <w:rsid w:val="005B01E4"/>
    <w:rsid w:val="005D6376"/>
    <w:rsid w:val="005D67DF"/>
    <w:rsid w:val="005D7651"/>
    <w:rsid w:val="005E0333"/>
    <w:rsid w:val="005E2F17"/>
    <w:rsid w:val="005F0B0C"/>
    <w:rsid w:val="005F14FA"/>
    <w:rsid w:val="005F1DF9"/>
    <w:rsid w:val="005F1FC2"/>
    <w:rsid w:val="005F2C29"/>
    <w:rsid w:val="005F386A"/>
    <w:rsid w:val="005F7C15"/>
    <w:rsid w:val="00600B33"/>
    <w:rsid w:val="0060520E"/>
    <w:rsid w:val="00606F0D"/>
    <w:rsid w:val="00607C8D"/>
    <w:rsid w:val="00616FD6"/>
    <w:rsid w:val="00617B04"/>
    <w:rsid w:val="00626C02"/>
    <w:rsid w:val="0063541A"/>
    <w:rsid w:val="006448F0"/>
    <w:rsid w:val="00650BE6"/>
    <w:rsid w:val="0066728A"/>
    <w:rsid w:val="00671278"/>
    <w:rsid w:val="0067258B"/>
    <w:rsid w:val="006735AD"/>
    <w:rsid w:val="00673BD5"/>
    <w:rsid w:val="00683008"/>
    <w:rsid w:val="00683565"/>
    <w:rsid w:val="00684BBD"/>
    <w:rsid w:val="00690A44"/>
    <w:rsid w:val="006A0227"/>
    <w:rsid w:val="006A54A9"/>
    <w:rsid w:val="006A7341"/>
    <w:rsid w:val="006B160E"/>
    <w:rsid w:val="006C294B"/>
    <w:rsid w:val="006C3741"/>
    <w:rsid w:val="006D0CB1"/>
    <w:rsid w:val="006D4ED4"/>
    <w:rsid w:val="006D5EE3"/>
    <w:rsid w:val="006E078D"/>
    <w:rsid w:val="006E0B02"/>
    <w:rsid w:val="006E141E"/>
    <w:rsid w:val="006E30E6"/>
    <w:rsid w:val="006E7755"/>
    <w:rsid w:val="0071181D"/>
    <w:rsid w:val="007209D8"/>
    <w:rsid w:val="00720C5F"/>
    <w:rsid w:val="0072195A"/>
    <w:rsid w:val="00723ABB"/>
    <w:rsid w:val="00724C32"/>
    <w:rsid w:val="007264D4"/>
    <w:rsid w:val="0073148F"/>
    <w:rsid w:val="0073247E"/>
    <w:rsid w:val="00737A01"/>
    <w:rsid w:val="007430A3"/>
    <w:rsid w:val="00747D40"/>
    <w:rsid w:val="00750529"/>
    <w:rsid w:val="00750E3B"/>
    <w:rsid w:val="00752D79"/>
    <w:rsid w:val="00754ADA"/>
    <w:rsid w:val="007607EE"/>
    <w:rsid w:val="00785C6B"/>
    <w:rsid w:val="00790974"/>
    <w:rsid w:val="0079185F"/>
    <w:rsid w:val="007928D8"/>
    <w:rsid w:val="007A0902"/>
    <w:rsid w:val="007A217A"/>
    <w:rsid w:val="007A5D45"/>
    <w:rsid w:val="007A73DE"/>
    <w:rsid w:val="007B09F2"/>
    <w:rsid w:val="007B4459"/>
    <w:rsid w:val="007B5C3C"/>
    <w:rsid w:val="007C0964"/>
    <w:rsid w:val="007C1C0F"/>
    <w:rsid w:val="007C5F27"/>
    <w:rsid w:val="007D4D74"/>
    <w:rsid w:val="007E1C49"/>
    <w:rsid w:val="007E6FCC"/>
    <w:rsid w:val="007F06FE"/>
    <w:rsid w:val="007F5133"/>
    <w:rsid w:val="007F7B60"/>
    <w:rsid w:val="008011A5"/>
    <w:rsid w:val="008051F0"/>
    <w:rsid w:val="00805982"/>
    <w:rsid w:val="008111FD"/>
    <w:rsid w:val="00811BBA"/>
    <w:rsid w:val="00812EE5"/>
    <w:rsid w:val="00822AE2"/>
    <w:rsid w:val="00826209"/>
    <w:rsid w:val="00827986"/>
    <w:rsid w:val="00827D66"/>
    <w:rsid w:val="0083062A"/>
    <w:rsid w:val="00830913"/>
    <w:rsid w:val="0083139E"/>
    <w:rsid w:val="00832F20"/>
    <w:rsid w:val="00833504"/>
    <w:rsid w:val="00834965"/>
    <w:rsid w:val="00834C5C"/>
    <w:rsid w:val="008470CD"/>
    <w:rsid w:val="00847725"/>
    <w:rsid w:val="00852F3D"/>
    <w:rsid w:val="00853268"/>
    <w:rsid w:val="0085415E"/>
    <w:rsid w:val="00855010"/>
    <w:rsid w:val="0085577D"/>
    <w:rsid w:val="0086645D"/>
    <w:rsid w:val="0087574D"/>
    <w:rsid w:val="0088152D"/>
    <w:rsid w:val="0088282F"/>
    <w:rsid w:val="00883121"/>
    <w:rsid w:val="00890986"/>
    <w:rsid w:val="00893BAB"/>
    <w:rsid w:val="008A03C9"/>
    <w:rsid w:val="008A43CC"/>
    <w:rsid w:val="008B038E"/>
    <w:rsid w:val="008B1B87"/>
    <w:rsid w:val="008B31B5"/>
    <w:rsid w:val="008B5C68"/>
    <w:rsid w:val="008B5D42"/>
    <w:rsid w:val="008C3F62"/>
    <w:rsid w:val="008C52ED"/>
    <w:rsid w:val="008C6786"/>
    <w:rsid w:val="008D5E42"/>
    <w:rsid w:val="008E23CD"/>
    <w:rsid w:val="008E507C"/>
    <w:rsid w:val="00903ECD"/>
    <w:rsid w:val="00931AB3"/>
    <w:rsid w:val="00932C9C"/>
    <w:rsid w:val="00933C4D"/>
    <w:rsid w:val="009422D0"/>
    <w:rsid w:val="00947837"/>
    <w:rsid w:val="00947C5F"/>
    <w:rsid w:val="0095304D"/>
    <w:rsid w:val="00955944"/>
    <w:rsid w:val="009559C7"/>
    <w:rsid w:val="00964CAA"/>
    <w:rsid w:val="00965454"/>
    <w:rsid w:val="009723DC"/>
    <w:rsid w:val="009849CB"/>
    <w:rsid w:val="0098562C"/>
    <w:rsid w:val="0098585A"/>
    <w:rsid w:val="0098647D"/>
    <w:rsid w:val="009936F0"/>
    <w:rsid w:val="009A0086"/>
    <w:rsid w:val="009A261E"/>
    <w:rsid w:val="009A67EB"/>
    <w:rsid w:val="009B34BA"/>
    <w:rsid w:val="009B7661"/>
    <w:rsid w:val="009C70B8"/>
    <w:rsid w:val="009D0336"/>
    <w:rsid w:val="009D0598"/>
    <w:rsid w:val="009D05A6"/>
    <w:rsid w:val="009E541F"/>
    <w:rsid w:val="009F08AE"/>
    <w:rsid w:val="00A1499A"/>
    <w:rsid w:val="00A1508E"/>
    <w:rsid w:val="00A16A4B"/>
    <w:rsid w:val="00A20BC0"/>
    <w:rsid w:val="00A2273F"/>
    <w:rsid w:val="00A23E92"/>
    <w:rsid w:val="00A24590"/>
    <w:rsid w:val="00A3000C"/>
    <w:rsid w:val="00A37C4D"/>
    <w:rsid w:val="00A43B4A"/>
    <w:rsid w:val="00A50DC1"/>
    <w:rsid w:val="00A57B9C"/>
    <w:rsid w:val="00A641A3"/>
    <w:rsid w:val="00A64C8A"/>
    <w:rsid w:val="00A76400"/>
    <w:rsid w:val="00A774BA"/>
    <w:rsid w:val="00A77C87"/>
    <w:rsid w:val="00A91397"/>
    <w:rsid w:val="00A92262"/>
    <w:rsid w:val="00A96CAD"/>
    <w:rsid w:val="00A9703C"/>
    <w:rsid w:val="00AA0A08"/>
    <w:rsid w:val="00AB29CE"/>
    <w:rsid w:val="00AB526A"/>
    <w:rsid w:val="00AB70ED"/>
    <w:rsid w:val="00AC4E3C"/>
    <w:rsid w:val="00AD147D"/>
    <w:rsid w:val="00AD15CB"/>
    <w:rsid w:val="00AD2B9A"/>
    <w:rsid w:val="00AD3955"/>
    <w:rsid w:val="00AD3F44"/>
    <w:rsid w:val="00AE168A"/>
    <w:rsid w:val="00AE6E6E"/>
    <w:rsid w:val="00AF75EB"/>
    <w:rsid w:val="00B01352"/>
    <w:rsid w:val="00B015E0"/>
    <w:rsid w:val="00B108CF"/>
    <w:rsid w:val="00B10FAA"/>
    <w:rsid w:val="00B21D20"/>
    <w:rsid w:val="00B2254F"/>
    <w:rsid w:val="00B22CF4"/>
    <w:rsid w:val="00B3227B"/>
    <w:rsid w:val="00B35EDB"/>
    <w:rsid w:val="00B407BE"/>
    <w:rsid w:val="00B4127C"/>
    <w:rsid w:val="00B45623"/>
    <w:rsid w:val="00B46FDB"/>
    <w:rsid w:val="00B56D6B"/>
    <w:rsid w:val="00B57BC2"/>
    <w:rsid w:val="00B63AB8"/>
    <w:rsid w:val="00B6459C"/>
    <w:rsid w:val="00B66A10"/>
    <w:rsid w:val="00B71311"/>
    <w:rsid w:val="00B76BA8"/>
    <w:rsid w:val="00B84739"/>
    <w:rsid w:val="00B920B8"/>
    <w:rsid w:val="00B94F15"/>
    <w:rsid w:val="00BA001D"/>
    <w:rsid w:val="00BA35CD"/>
    <w:rsid w:val="00BB0C30"/>
    <w:rsid w:val="00BB207F"/>
    <w:rsid w:val="00BB2F49"/>
    <w:rsid w:val="00BB7C64"/>
    <w:rsid w:val="00BC3240"/>
    <w:rsid w:val="00BC463B"/>
    <w:rsid w:val="00BD080E"/>
    <w:rsid w:val="00BE30EE"/>
    <w:rsid w:val="00BE3380"/>
    <w:rsid w:val="00BE496D"/>
    <w:rsid w:val="00BE51A9"/>
    <w:rsid w:val="00BF12FE"/>
    <w:rsid w:val="00BF213D"/>
    <w:rsid w:val="00BF26EC"/>
    <w:rsid w:val="00BF59C7"/>
    <w:rsid w:val="00BF71D0"/>
    <w:rsid w:val="00BF7C95"/>
    <w:rsid w:val="00C20052"/>
    <w:rsid w:val="00C24D9B"/>
    <w:rsid w:val="00C26376"/>
    <w:rsid w:val="00C36BB6"/>
    <w:rsid w:val="00C462B0"/>
    <w:rsid w:val="00C470E8"/>
    <w:rsid w:val="00C539B8"/>
    <w:rsid w:val="00C54EF7"/>
    <w:rsid w:val="00C55F10"/>
    <w:rsid w:val="00C62BF0"/>
    <w:rsid w:val="00C67AB4"/>
    <w:rsid w:val="00C71367"/>
    <w:rsid w:val="00C75390"/>
    <w:rsid w:val="00C76F7B"/>
    <w:rsid w:val="00C805F8"/>
    <w:rsid w:val="00C97965"/>
    <w:rsid w:val="00CA39CD"/>
    <w:rsid w:val="00CA7E03"/>
    <w:rsid w:val="00CB2C17"/>
    <w:rsid w:val="00CB335A"/>
    <w:rsid w:val="00CB51C5"/>
    <w:rsid w:val="00CB6A4A"/>
    <w:rsid w:val="00CB6DA9"/>
    <w:rsid w:val="00CC05B2"/>
    <w:rsid w:val="00CC1407"/>
    <w:rsid w:val="00CC2F38"/>
    <w:rsid w:val="00CC52AD"/>
    <w:rsid w:val="00CC7462"/>
    <w:rsid w:val="00CD28A8"/>
    <w:rsid w:val="00CD36FA"/>
    <w:rsid w:val="00CD4E40"/>
    <w:rsid w:val="00CE20E0"/>
    <w:rsid w:val="00CE2232"/>
    <w:rsid w:val="00CF07A7"/>
    <w:rsid w:val="00CF276C"/>
    <w:rsid w:val="00CF6EB5"/>
    <w:rsid w:val="00D030FB"/>
    <w:rsid w:val="00D03807"/>
    <w:rsid w:val="00D237B3"/>
    <w:rsid w:val="00D23994"/>
    <w:rsid w:val="00D27629"/>
    <w:rsid w:val="00D27650"/>
    <w:rsid w:val="00D3600A"/>
    <w:rsid w:val="00D36555"/>
    <w:rsid w:val="00D448E6"/>
    <w:rsid w:val="00D53642"/>
    <w:rsid w:val="00D54B21"/>
    <w:rsid w:val="00D6447C"/>
    <w:rsid w:val="00D65D0C"/>
    <w:rsid w:val="00D666DC"/>
    <w:rsid w:val="00D67C04"/>
    <w:rsid w:val="00D71563"/>
    <w:rsid w:val="00D728C9"/>
    <w:rsid w:val="00D72A25"/>
    <w:rsid w:val="00D82874"/>
    <w:rsid w:val="00D82977"/>
    <w:rsid w:val="00D83DEA"/>
    <w:rsid w:val="00D87322"/>
    <w:rsid w:val="00D938F6"/>
    <w:rsid w:val="00D974F7"/>
    <w:rsid w:val="00D9776B"/>
    <w:rsid w:val="00DA1A9A"/>
    <w:rsid w:val="00DA3AB1"/>
    <w:rsid w:val="00DA5E6A"/>
    <w:rsid w:val="00DA6C97"/>
    <w:rsid w:val="00DA6F4D"/>
    <w:rsid w:val="00DA776C"/>
    <w:rsid w:val="00DC188F"/>
    <w:rsid w:val="00DD35D5"/>
    <w:rsid w:val="00DD57D2"/>
    <w:rsid w:val="00DD7746"/>
    <w:rsid w:val="00DD7812"/>
    <w:rsid w:val="00DD7BA6"/>
    <w:rsid w:val="00DE0710"/>
    <w:rsid w:val="00DE0D81"/>
    <w:rsid w:val="00DE58E6"/>
    <w:rsid w:val="00DF1DA6"/>
    <w:rsid w:val="00DF4911"/>
    <w:rsid w:val="00DF5662"/>
    <w:rsid w:val="00DF73AA"/>
    <w:rsid w:val="00E0263B"/>
    <w:rsid w:val="00E05CB3"/>
    <w:rsid w:val="00E10B86"/>
    <w:rsid w:val="00E133B1"/>
    <w:rsid w:val="00E135C0"/>
    <w:rsid w:val="00E25198"/>
    <w:rsid w:val="00E2614F"/>
    <w:rsid w:val="00E30638"/>
    <w:rsid w:val="00E341DB"/>
    <w:rsid w:val="00E36578"/>
    <w:rsid w:val="00E375E4"/>
    <w:rsid w:val="00E428BB"/>
    <w:rsid w:val="00E46728"/>
    <w:rsid w:val="00E51B79"/>
    <w:rsid w:val="00E55282"/>
    <w:rsid w:val="00E6203D"/>
    <w:rsid w:val="00E6552F"/>
    <w:rsid w:val="00E66253"/>
    <w:rsid w:val="00E71A2F"/>
    <w:rsid w:val="00E75FF5"/>
    <w:rsid w:val="00E775D6"/>
    <w:rsid w:val="00E77925"/>
    <w:rsid w:val="00E838B6"/>
    <w:rsid w:val="00E851E3"/>
    <w:rsid w:val="00E8747D"/>
    <w:rsid w:val="00E93661"/>
    <w:rsid w:val="00E96B38"/>
    <w:rsid w:val="00E974B8"/>
    <w:rsid w:val="00E9795D"/>
    <w:rsid w:val="00E97B51"/>
    <w:rsid w:val="00EA0334"/>
    <w:rsid w:val="00EA104C"/>
    <w:rsid w:val="00EA2CDA"/>
    <w:rsid w:val="00EA3B14"/>
    <w:rsid w:val="00EA62D4"/>
    <w:rsid w:val="00EA7592"/>
    <w:rsid w:val="00EB0362"/>
    <w:rsid w:val="00EC001C"/>
    <w:rsid w:val="00EC5187"/>
    <w:rsid w:val="00ED18F4"/>
    <w:rsid w:val="00ED27C4"/>
    <w:rsid w:val="00ED63BD"/>
    <w:rsid w:val="00EE0E7A"/>
    <w:rsid w:val="00EE28BA"/>
    <w:rsid w:val="00EE49DA"/>
    <w:rsid w:val="00EF0191"/>
    <w:rsid w:val="00F0064E"/>
    <w:rsid w:val="00F01396"/>
    <w:rsid w:val="00F035CB"/>
    <w:rsid w:val="00F10118"/>
    <w:rsid w:val="00F113C9"/>
    <w:rsid w:val="00F2042B"/>
    <w:rsid w:val="00F20561"/>
    <w:rsid w:val="00F20B3D"/>
    <w:rsid w:val="00F30C42"/>
    <w:rsid w:val="00F36290"/>
    <w:rsid w:val="00F50952"/>
    <w:rsid w:val="00F51BA4"/>
    <w:rsid w:val="00F51CD5"/>
    <w:rsid w:val="00F523DF"/>
    <w:rsid w:val="00F60EF4"/>
    <w:rsid w:val="00F62B41"/>
    <w:rsid w:val="00F64E64"/>
    <w:rsid w:val="00F7145D"/>
    <w:rsid w:val="00F72315"/>
    <w:rsid w:val="00F74EAB"/>
    <w:rsid w:val="00F74FD6"/>
    <w:rsid w:val="00F7561D"/>
    <w:rsid w:val="00F761A4"/>
    <w:rsid w:val="00F76945"/>
    <w:rsid w:val="00F77F20"/>
    <w:rsid w:val="00F86FFC"/>
    <w:rsid w:val="00F90B84"/>
    <w:rsid w:val="00F94C05"/>
    <w:rsid w:val="00FA0A59"/>
    <w:rsid w:val="00FA1664"/>
    <w:rsid w:val="00FA19AB"/>
    <w:rsid w:val="00FA408A"/>
    <w:rsid w:val="00FA7EC6"/>
    <w:rsid w:val="00FA7FFA"/>
    <w:rsid w:val="00FB16BE"/>
    <w:rsid w:val="00FB7B2B"/>
    <w:rsid w:val="00FC70C7"/>
    <w:rsid w:val="00FE3C47"/>
    <w:rsid w:val="00FF1272"/>
    <w:rsid w:val="00FF1D77"/>
    <w:rsid w:val="00FF4217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252D06C1"/>
  <w15:docId w15:val="{0563040E-C966-4731-8C1C-B5EFBE61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157D80"/>
    <w:pPr>
      <w:numPr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autoRedefine/>
    <w:qFormat/>
    <w:rsid w:val="00B407BE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157D80"/>
    <w:rPr>
      <w:rFonts w:ascii="Verdana" w:hAnsi="Verdana"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link w:val="SAMFigureLabelsChar"/>
    <w:qFormat/>
    <w:rsid w:val="001F6FE9"/>
    <w:p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1F6FE9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numId w:val="5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B407BE"/>
    <w:rPr>
      <w:rFonts w:ascii="Century Gothic" w:hAnsi="Century Gothic"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Century Gothic" w:hAnsi="Century Gothic"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A9B4B-7CCA-41B5-8E13-6023A3C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2018 Cengage Learning. All rights reserved.</dc:creator>
  <cp:keywords/>
  <dcterms:created xsi:type="dcterms:W3CDTF">2016-08-30T18:38:00Z</dcterms:created>
  <dcterms:modified xsi:type="dcterms:W3CDTF">2016-12-12T19:09:00Z</dcterms:modified>
</cp:coreProperties>
</file>